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848" w:rsidRPr="000D522A" w:rsidRDefault="009240F1" w:rsidP="000D5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E92E24">
        <w:rPr>
          <w:b/>
          <w:sz w:val="28"/>
          <w:szCs w:val="28"/>
        </w:rPr>
        <w:t xml:space="preserve">ack 133 Committee Meeting </w:t>
      </w:r>
      <w:r w:rsidR="00B25982">
        <w:rPr>
          <w:b/>
          <w:sz w:val="28"/>
          <w:szCs w:val="28"/>
        </w:rPr>
        <w:t>Minutes</w:t>
      </w:r>
    </w:p>
    <w:p w:rsidR="0086359A" w:rsidRPr="00430C7F" w:rsidRDefault="00272C3A" w:rsidP="00430C7F">
      <w:pPr>
        <w:jc w:val="center"/>
      </w:pPr>
      <w:r>
        <w:t>W</w:t>
      </w:r>
      <w:bookmarkStart w:id="0" w:name="_GoBack"/>
      <w:bookmarkEnd w:id="0"/>
      <w:r>
        <w:t>edne</w:t>
      </w:r>
      <w:r w:rsidR="009A299F">
        <w:t>s</w:t>
      </w:r>
      <w:r w:rsidR="00744B82">
        <w:t>day</w:t>
      </w:r>
      <w:r w:rsidR="00FE6848">
        <w:t xml:space="preserve"> </w:t>
      </w:r>
      <w:r>
        <w:t>November 8</w:t>
      </w:r>
      <w:r w:rsidR="00E9672A">
        <w:t xml:space="preserve">, </w:t>
      </w:r>
      <w:r w:rsidR="00E435B4">
        <w:t>201</w:t>
      </w:r>
      <w:r w:rsidR="00197EDE">
        <w:t>7</w:t>
      </w:r>
      <w:r w:rsidR="00E435B4">
        <w:t xml:space="preserve"> </w:t>
      </w:r>
      <w:r w:rsidR="000D522A">
        <w:t>at 7</w:t>
      </w:r>
      <w:r w:rsidR="00744B82">
        <w:t>:30</w:t>
      </w:r>
      <w:r w:rsidR="000D522A">
        <w:t>pm</w:t>
      </w:r>
      <w:r w:rsidR="00F71F45">
        <w:t xml:space="preserve"> – </w:t>
      </w:r>
      <w:r w:rsidR="00744B82">
        <w:t>2</w:t>
      </w:r>
      <w:r w:rsidR="00744B82" w:rsidRPr="00744B82">
        <w:rPr>
          <w:vertAlign w:val="superscript"/>
        </w:rPr>
        <w:t>nd</w:t>
      </w:r>
      <w:r w:rsidR="00744B82">
        <w:t xml:space="preserve"> floor conference room</w:t>
      </w:r>
      <w:r w:rsidR="000D522A">
        <w:t xml:space="preserve"> at Hilltop House</w:t>
      </w:r>
    </w:p>
    <w:tbl>
      <w:tblPr>
        <w:tblStyle w:val="TableGridLight2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/>
      </w:tblPr>
      <w:tblGrid>
        <w:gridCol w:w="3337"/>
        <w:gridCol w:w="3215"/>
        <w:gridCol w:w="3295"/>
      </w:tblGrid>
      <w:tr w:rsidR="0086359A" w:rsidRPr="00F15524" w:rsidTr="0086359A">
        <w:tc>
          <w:tcPr>
            <w:tcW w:w="9847" w:type="dxa"/>
            <w:gridSpan w:val="3"/>
            <w:vAlign w:val="center"/>
          </w:tcPr>
          <w:p w:rsidR="0086359A" w:rsidRDefault="0086359A" w:rsidP="0086359A">
            <w:pPr>
              <w:jc w:val="center"/>
              <w:rPr>
                <w:b/>
                <w:i/>
                <w:u w:val="single"/>
              </w:rPr>
            </w:pPr>
            <w:r w:rsidRPr="00AB286E">
              <w:rPr>
                <w:b/>
                <w:i/>
                <w:u w:val="single"/>
              </w:rPr>
              <w:t>ATTENDEES</w:t>
            </w:r>
          </w:p>
          <w:p w:rsidR="0086359A" w:rsidRPr="00F15524" w:rsidRDefault="0086359A" w:rsidP="0086359A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:rsidTr="0086359A">
        <w:tc>
          <w:tcPr>
            <w:tcW w:w="3337" w:type="dxa"/>
          </w:tcPr>
          <w:p w:rsidR="0086359A" w:rsidRPr="00F15524" w:rsidRDefault="00B25982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ommittee Chair – Tom Shaw</w:t>
            </w:r>
          </w:p>
        </w:tc>
        <w:tc>
          <w:tcPr>
            <w:tcW w:w="3215" w:type="dxa"/>
          </w:tcPr>
          <w:p w:rsidR="0086359A" w:rsidRPr="00F15524" w:rsidRDefault="00B25982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proofErr w:type="spellStart"/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Cubmaster</w:t>
            </w:r>
            <w:proofErr w:type="spellEnd"/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Lawrence Morris</w:t>
            </w:r>
          </w:p>
        </w:tc>
        <w:tc>
          <w:tcPr>
            <w:tcW w:w="3295" w:type="dxa"/>
            <w:shd w:val="clear" w:color="auto" w:fill="auto"/>
          </w:tcPr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Charter Rep – Chris Smith</w:t>
            </w:r>
          </w:p>
        </w:tc>
      </w:tr>
      <w:tr w:rsidR="0086359A" w:rsidRPr="00F15524" w:rsidTr="00FA0BA4">
        <w:tc>
          <w:tcPr>
            <w:tcW w:w="3337" w:type="dxa"/>
          </w:tcPr>
          <w:p w:rsidR="0086359A" w:rsidRPr="00F15524" w:rsidRDefault="00B25982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Secretary – Gina Flores</w:t>
            </w:r>
          </w:p>
        </w:tc>
        <w:tc>
          <w:tcPr>
            <w:tcW w:w="3215" w:type="dxa"/>
          </w:tcPr>
          <w:p w:rsidR="0086359A" w:rsidRPr="00F15524" w:rsidRDefault="00BA53E9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easurer – </w:t>
            </w:r>
            <w:proofErr w:type="spellStart"/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Lauri</w:t>
            </w:r>
            <w:proofErr w:type="spellEnd"/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troup</w:t>
            </w:r>
          </w:p>
        </w:tc>
        <w:tc>
          <w:tcPr>
            <w:tcW w:w="3295" w:type="dxa"/>
          </w:tcPr>
          <w:p w:rsidR="0086359A" w:rsidRPr="00F15524" w:rsidRDefault="00B25982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>Advanc</w:t>
            </w:r>
            <w:proofErr w:type="spellEnd"/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. Chair – Rob </w:t>
            </w:r>
            <w:proofErr w:type="spellStart"/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>Eberhart</w:t>
            </w:r>
            <w:proofErr w:type="spellEnd"/>
          </w:p>
        </w:tc>
      </w:tr>
      <w:tr w:rsidR="0086359A" w:rsidRPr="00F15524" w:rsidTr="000A69A9">
        <w:trPr>
          <w:trHeight w:val="531"/>
        </w:trPr>
        <w:tc>
          <w:tcPr>
            <w:tcW w:w="3337" w:type="dxa"/>
          </w:tcPr>
          <w:p w:rsidR="008A3BC7" w:rsidRDefault="00B25982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Publicity Chair – Brian </w:t>
            </w:r>
            <w:proofErr w:type="spellStart"/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>Jendryka</w:t>
            </w:r>
            <w:proofErr w:type="spellEnd"/>
            <w:r w:rsidR="008A3BC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86359A" w:rsidRPr="00F15524" w:rsidRDefault="00B25982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Outdoor Act. Chair – Anthony </w:t>
            </w:r>
            <w:proofErr w:type="spellStart"/>
            <w:r w:rsidR="003A64B8" w:rsidRPr="00F15524">
              <w:rPr>
                <w:rFonts w:ascii="Calibri" w:eastAsia="Calibri" w:hAnsi="Calibri" w:cs="Times New Roman"/>
                <w:sz w:val="18"/>
                <w:szCs w:val="18"/>
              </w:rPr>
              <w:t>Garofalo</w:t>
            </w:r>
            <w:proofErr w:type="spellEnd"/>
          </w:p>
          <w:p w:rsidR="0086359A" w:rsidRPr="00F15524" w:rsidRDefault="00B25982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73340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Webmaster – Corey </w:t>
            </w:r>
            <w:proofErr w:type="spellStart"/>
            <w:r w:rsidR="00733407" w:rsidRPr="00F15524">
              <w:rPr>
                <w:rFonts w:ascii="Calibri" w:eastAsia="Calibri" w:hAnsi="Calibri" w:cs="Times New Roman"/>
                <w:sz w:val="18"/>
                <w:szCs w:val="18"/>
              </w:rPr>
              <w:t>Holquist</w:t>
            </w:r>
            <w:proofErr w:type="spellEnd"/>
          </w:p>
        </w:tc>
        <w:tc>
          <w:tcPr>
            <w:tcW w:w="3215" w:type="dxa"/>
          </w:tcPr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Training Chair – Adam Maurer</w:t>
            </w:r>
          </w:p>
          <w:p w:rsidR="0086359A" w:rsidRPr="00F15524" w:rsidRDefault="00B25982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FOS Chair – L. Morris</w:t>
            </w:r>
          </w:p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95" w:type="dxa"/>
          </w:tcPr>
          <w:p w:rsidR="0086359A" w:rsidRPr="00F15524" w:rsidRDefault="00B25982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Membership Chair – James Ng </w:t>
            </w:r>
          </w:p>
          <w:p w:rsidR="0086359A" w:rsidRPr="00F15524" w:rsidRDefault="00B25982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86359A" w:rsidRPr="00F15524">
              <w:rPr>
                <w:rFonts w:ascii="Calibri" w:eastAsia="Calibri" w:hAnsi="Calibri" w:cs="Times New Roman"/>
                <w:sz w:val="18"/>
                <w:szCs w:val="18"/>
              </w:rPr>
              <w:t>Recruiting Chair – L. Morris</w:t>
            </w:r>
          </w:p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86359A" w:rsidRPr="00F15524" w:rsidTr="00FA0BA4">
        <w:tc>
          <w:tcPr>
            <w:tcW w:w="3337" w:type="dxa"/>
          </w:tcPr>
          <w:p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1, AOL – Chris Smith/N</w:t>
            </w:r>
            <w:r w:rsidR="003A64B8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haw</w:t>
            </w:r>
          </w:p>
          <w:p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proofErr w:type="spellStart"/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Webelos</w:t>
            </w:r>
            <w:proofErr w:type="spellEnd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637485">
              <w:rPr>
                <w:rFonts w:ascii="Calibri" w:eastAsia="Calibri" w:hAnsi="Calibri" w:cs="Times New Roman"/>
                <w:sz w:val="18"/>
                <w:szCs w:val="18"/>
              </w:rPr>
              <w:t>A Maurer</w:t>
            </w:r>
          </w:p>
          <w:p w:rsidR="0086359A" w:rsidRPr="00F15524" w:rsidRDefault="00B25982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>Den 6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, Wolf – David Riley</w:t>
            </w:r>
          </w:p>
        </w:tc>
        <w:tc>
          <w:tcPr>
            <w:tcW w:w="3215" w:type="dxa"/>
          </w:tcPr>
          <w:p w:rsidR="000A69A9" w:rsidRPr="00F15524" w:rsidRDefault="000A69A9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2, AOL – L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Reilly/J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McChesney</w:t>
            </w:r>
            <w:proofErr w:type="spellEnd"/>
          </w:p>
          <w:p w:rsidR="00191527" w:rsidRPr="00F15524" w:rsidRDefault="00B25982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Den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, </w:t>
            </w:r>
            <w:proofErr w:type="spellStart"/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Webelos</w:t>
            </w:r>
            <w:proofErr w:type="spellEnd"/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="00191527" w:rsidRPr="00BA53E9">
              <w:rPr>
                <w:rFonts w:ascii="Calibri" w:eastAsia="Calibri" w:hAnsi="Calibri" w:cs="Times New Roman"/>
                <w:b/>
                <w:sz w:val="18"/>
                <w:szCs w:val="18"/>
              </w:rPr>
              <w:t>Carangelo</w:t>
            </w:r>
            <w:proofErr w:type="spellEnd"/>
            <w:r w:rsidR="00191527" w:rsidRPr="00BA53E9">
              <w:rPr>
                <w:rFonts w:ascii="Calibri" w:eastAsia="Calibri" w:hAnsi="Calibri" w:cs="Times New Roman"/>
                <w:b/>
                <w:sz w:val="18"/>
                <w:szCs w:val="18"/>
              </w:rPr>
              <w:t>/</w:t>
            </w:r>
            <w:proofErr w:type="spellStart"/>
            <w:r w:rsidR="00191527" w:rsidRPr="00BA53E9">
              <w:rPr>
                <w:rFonts w:ascii="Calibri" w:eastAsia="Calibri" w:hAnsi="Calibri" w:cs="Times New Roman"/>
                <w:b/>
                <w:sz w:val="18"/>
                <w:szCs w:val="18"/>
              </w:rPr>
              <w:t>Tarpley</w:t>
            </w:r>
            <w:proofErr w:type="spellEnd"/>
          </w:p>
          <w:p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9, Wolf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Nina Shaw</w:t>
            </w:r>
            <w:r w:rsidR="00272C3A">
              <w:rPr>
                <w:rFonts w:ascii="Calibri" w:eastAsia="Calibri" w:hAnsi="Calibri" w:cs="Times New Roman"/>
                <w:sz w:val="18"/>
                <w:szCs w:val="18"/>
              </w:rPr>
              <w:t>/Luke Walsh</w:t>
            </w:r>
          </w:p>
        </w:tc>
        <w:tc>
          <w:tcPr>
            <w:tcW w:w="3295" w:type="dxa"/>
          </w:tcPr>
          <w:p w:rsidR="000A69A9" w:rsidRPr="00F15524" w:rsidRDefault="00B25982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>Den 3 – C</w:t>
            </w:r>
            <w:r w:rsidR="000A69A9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>Harner</w:t>
            </w:r>
            <w:proofErr w:type="spellEnd"/>
            <w:r w:rsidR="000A69A9" w:rsidRPr="00F15524">
              <w:rPr>
                <w:rFonts w:ascii="Calibri" w:eastAsia="Calibri" w:hAnsi="Calibri" w:cs="Times New Roman"/>
                <w:sz w:val="18"/>
                <w:szCs w:val="18"/>
              </w:rPr>
              <w:t>/</w:t>
            </w:r>
            <w:r w:rsidR="000A69A9" w:rsidRPr="00BA53E9">
              <w:rPr>
                <w:rFonts w:ascii="Calibri" w:eastAsia="Calibri" w:hAnsi="Calibri" w:cs="Times New Roman"/>
                <w:b/>
                <w:sz w:val="18"/>
                <w:szCs w:val="18"/>
              </w:rPr>
              <w:t>A. Dickens</w:t>
            </w:r>
          </w:p>
          <w:p w:rsidR="00191527" w:rsidRPr="00F15524" w:rsidRDefault="00B25982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>Den 4, Bear – Eric Arena</w:t>
            </w:r>
          </w:p>
          <w:p w:rsidR="0086359A" w:rsidRPr="00F15524" w:rsidRDefault="00191527" w:rsidP="000A69A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7, Tiger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J. Kearney</w:t>
            </w:r>
            <w:r w:rsidR="00272C3A">
              <w:rPr>
                <w:rFonts w:ascii="Calibri" w:eastAsia="Calibri" w:hAnsi="Calibri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J.Caravano</w:t>
            </w:r>
            <w:proofErr w:type="spellEnd"/>
          </w:p>
        </w:tc>
      </w:tr>
      <w:tr w:rsidR="00191527" w:rsidRPr="00F15524" w:rsidTr="00FA0BA4">
        <w:tc>
          <w:tcPr>
            <w:tcW w:w="3337" w:type="dxa"/>
          </w:tcPr>
          <w:p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Den 5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Lion</w:t>
            </w: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– Lauren </w:t>
            </w:r>
            <w:proofErr w:type="spellStart"/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t>Garofalo</w:t>
            </w:r>
            <w:proofErr w:type="spellEnd"/>
          </w:p>
        </w:tc>
        <w:tc>
          <w:tcPr>
            <w:tcW w:w="3215" w:type="dxa"/>
          </w:tcPr>
          <w:p w:rsidR="00191527" w:rsidRPr="00F15524" w:rsidRDefault="00191527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F15524">
              <w:rPr>
                <w:rFonts w:ascii="Calibri" w:eastAsia="Calibri" w:hAnsi="Calibri" w:cs="Times New Roman"/>
                <w:sz w:val="18"/>
                <w:szCs w:val="18"/>
              </w:rPr>
              <w:sym w:font="Wingdings" w:char="F072"/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Tr</w:t>
            </w:r>
            <w:proofErr w:type="spellEnd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1 – Jeff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Jamer</w:t>
            </w:r>
            <w:proofErr w:type="spellEnd"/>
          </w:p>
        </w:tc>
        <w:tc>
          <w:tcPr>
            <w:tcW w:w="3295" w:type="dxa"/>
          </w:tcPr>
          <w:p w:rsidR="00191527" w:rsidRPr="00F15524" w:rsidRDefault="00B25982" w:rsidP="0019152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sym w:font="Wingdings" w:char="F0FC"/>
            </w:r>
            <w:proofErr w:type="spellStart"/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>Tr</w:t>
            </w:r>
            <w:proofErr w:type="spellEnd"/>
            <w:r w:rsidR="00191527">
              <w:rPr>
                <w:rFonts w:ascii="Calibri" w:eastAsia="Calibri" w:hAnsi="Calibri" w:cs="Times New Roman"/>
                <w:sz w:val="18"/>
                <w:szCs w:val="18"/>
              </w:rPr>
              <w:t xml:space="preserve"> 150 </w:t>
            </w:r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– </w:t>
            </w:r>
            <w:proofErr w:type="spellStart"/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>Lauri</w:t>
            </w:r>
            <w:proofErr w:type="spellEnd"/>
            <w:r w:rsidR="00191527" w:rsidRPr="00F15524">
              <w:rPr>
                <w:rFonts w:ascii="Calibri" w:eastAsia="Calibri" w:hAnsi="Calibri" w:cs="Times New Roman"/>
                <w:sz w:val="18"/>
                <w:szCs w:val="18"/>
              </w:rPr>
              <w:t xml:space="preserve"> Stroup</w:t>
            </w:r>
          </w:p>
        </w:tc>
      </w:tr>
      <w:tr w:rsidR="0086359A" w:rsidRPr="00F15524" w:rsidTr="00FA0BA4">
        <w:tc>
          <w:tcPr>
            <w:tcW w:w="3337" w:type="dxa"/>
          </w:tcPr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15" w:type="dxa"/>
          </w:tcPr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295" w:type="dxa"/>
          </w:tcPr>
          <w:p w:rsidR="0086359A" w:rsidRPr="00F15524" w:rsidRDefault="0086359A" w:rsidP="00FA0BA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:rsidR="00B25982" w:rsidRPr="00B25982" w:rsidRDefault="00B25982" w:rsidP="00B25982">
      <w:pPr>
        <w:spacing w:after="0"/>
      </w:pPr>
      <w:r w:rsidRPr="00B25982">
        <w:rPr>
          <w:b/>
          <w:i/>
          <w:u w:val="single"/>
        </w:rPr>
        <w:t>Add</w:t>
      </w:r>
      <w:r>
        <w:rPr>
          <w:b/>
          <w:i/>
          <w:u w:val="single"/>
        </w:rPr>
        <w:t>itional</w:t>
      </w:r>
      <w:r w:rsidRPr="00B25982">
        <w:rPr>
          <w:b/>
          <w:i/>
          <w:u w:val="single"/>
        </w:rPr>
        <w:t xml:space="preserve"> Attendees</w:t>
      </w:r>
      <w:r w:rsidRPr="00B25982">
        <w:t xml:space="preserve">:  </w:t>
      </w:r>
    </w:p>
    <w:p w:rsidR="00B25982" w:rsidRPr="00B25982" w:rsidRDefault="00B25982" w:rsidP="00B25982">
      <w:pPr>
        <w:spacing w:after="0"/>
      </w:pPr>
      <w:proofErr w:type="gramStart"/>
      <w:r w:rsidRPr="00B25982">
        <w:t>Ben  Owens</w:t>
      </w:r>
      <w:proofErr w:type="gramEnd"/>
      <w:r w:rsidRPr="00B25982">
        <w:t xml:space="preserve"> – Assistant </w:t>
      </w:r>
      <w:proofErr w:type="spellStart"/>
      <w:r w:rsidRPr="00B25982">
        <w:t>Cubma</w:t>
      </w:r>
      <w:r>
        <w:t>ster</w:t>
      </w:r>
      <w:proofErr w:type="spellEnd"/>
    </w:p>
    <w:p w:rsidR="00B25982" w:rsidRPr="00B25982" w:rsidRDefault="00B25982" w:rsidP="00B25982">
      <w:pPr>
        <w:spacing w:after="0"/>
      </w:pPr>
      <w:r w:rsidRPr="00B25982">
        <w:t xml:space="preserve">Joanne </w:t>
      </w:r>
      <w:proofErr w:type="spellStart"/>
      <w:r w:rsidRPr="00B25982">
        <w:t>Spat</w:t>
      </w:r>
      <w:r>
        <w:t>aro</w:t>
      </w:r>
      <w:proofErr w:type="spellEnd"/>
      <w:r w:rsidR="00E2551F">
        <w:t xml:space="preserve"> – Popcorn </w:t>
      </w:r>
      <w:proofErr w:type="spellStart"/>
      <w:r w:rsidR="00E2551F">
        <w:t>Kerna</w:t>
      </w:r>
      <w:r w:rsidRPr="00B25982">
        <w:t>l</w:t>
      </w:r>
      <w:proofErr w:type="spellEnd"/>
    </w:p>
    <w:p w:rsidR="00F01600" w:rsidRDefault="00EA4684" w:rsidP="00032950">
      <w:pPr>
        <w:spacing w:before="240" w:after="240"/>
      </w:pPr>
      <w:r w:rsidRPr="00032950">
        <w:rPr>
          <w:b/>
          <w:u w:val="single"/>
        </w:rPr>
        <w:t xml:space="preserve">Review of </w:t>
      </w:r>
      <w:r w:rsidR="00CE4284" w:rsidRPr="00032950">
        <w:rPr>
          <w:b/>
          <w:u w:val="single"/>
        </w:rPr>
        <w:t xml:space="preserve">October Meeting </w:t>
      </w:r>
      <w:r w:rsidR="00F01600" w:rsidRPr="00032950">
        <w:rPr>
          <w:b/>
          <w:u w:val="single"/>
        </w:rPr>
        <w:t>Minutes</w:t>
      </w:r>
      <w:r w:rsidR="00080AE8">
        <w:rPr>
          <w:b/>
          <w:u w:val="single"/>
        </w:rPr>
        <w:t xml:space="preserve"> &amp; Announcements</w:t>
      </w:r>
      <w:r w:rsidR="00CE4284">
        <w:t xml:space="preserve"> – Tom Shaw</w:t>
      </w:r>
      <w:r w:rsidR="00032950">
        <w:t>, Committee Chair</w:t>
      </w:r>
    </w:p>
    <w:p w:rsidR="00151488" w:rsidRDefault="00151488" w:rsidP="00187B9D">
      <w:pPr>
        <w:pStyle w:val="ListParagraph"/>
        <w:numPr>
          <w:ilvl w:val="0"/>
          <w:numId w:val="3"/>
        </w:numPr>
        <w:spacing w:before="240" w:after="240"/>
      </w:pPr>
      <w:r>
        <w:t>Volunteers – Some Parents moving on.  Need to replace.</w:t>
      </w:r>
    </w:p>
    <w:p w:rsidR="00151488" w:rsidRDefault="00151488" w:rsidP="00187B9D">
      <w:pPr>
        <w:pStyle w:val="ListParagraph"/>
        <w:numPr>
          <w:ilvl w:val="1"/>
          <w:numId w:val="3"/>
        </w:numPr>
        <w:spacing w:before="240" w:after="240"/>
      </w:pPr>
      <w:r>
        <w:t>Treasurer, Sec</w:t>
      </w:r>
      <w:r w:rsidR="00E2551F">
        <w:t>retary, and Public Relations Chair after March of 2018</w:t>
      </w:r>
    </w:p>
    <w:p w:rsidR="00151488" w:rsidRDefault="00151488" w:rsidP="00187B9D">
      <w:pPr>
        <w:pStyle w:val="ListParagraph"/>
        <w:numPr>
          <w:ilvl w:val="1"/>
          <w:numId w:val="3"/>
        </w:numPr>
        <w:spacing w:before="240" w:after="240"/>
      </w:pPr>
      <w:r>
        <w:t xml:space="preserve">Popcorn Kernel – Susan </w:t>
      </w:r>
      <w:proofErr w:type="spellStart"/>
      <w:r>
        <w:t>Eberhart</w:t>
      </w:r>
      <w:proofErr w:type="spellEnd"/>
      <w:r>
        <w:t xml:space="preserve"> to replace Joanne</w:t>
      </w:r>
      <w:r w:rsidR="009E0D6C">
        <w:t xml:space="preserve"> in 2018</w:t>
      </w:r>
    </w:p>
    <w:p w:rsidR="00151488" w:rsidRDefault="00151488" w:rsidP="00187B9D">
      <w:pPr>
        <w:pStyle w:val="ListParagraph"/>
        <w:numPr>
          <w:ilvl w:val="1"/>
          <w:numId w:val="3"/>
        </w:numPr>
        <w:spacing w:before="240" w:after="240"/>
      </w:pPr>
      <w:r>
        <w:t xml:space="preserve">Pinewood Derby Chair – Rob </w:t>
      </w:r>
      <w:proofErr w:type="spellStart"/>
      <w:r>
        <w:t>Eberhart</w:t>
      </w:r>
      <w:proofErr w:type="spellEnd"/>
      <w:r>
        <w:t xml:space="preserve"> to replace George </w:t>
      </w:r>
      <w:proofErr w:type="spellStart"/>
      <w:r>
        <w:t>Vongas</w:t>
      </w:r>
      <w:proofErr w:type="spellEnd"/>
      <w:r w:rsidR="009E0D6C">
        <w:t xml:space="preserve"> in 2018</w:t>
      </w:r>
    </w:p>
    <w:p w:rsidR="009872D0" w:rsidRDefault="009872D0" w:rsidP="00187B9D">
      <w:pPr>
        <w:pStyle w:val="ListParagraph"/>
        <w:numPr>
          <w:ilvl w:val="1"/>
          <w:numId w:val="3"/>
        </w:numPr>
        <w:spacing w:before="240" w:after="240"/>
      </w:pPr>
      <w:r>
        <w:t xml:space="preserve">It was announced that Anthony </w:t>
      </w:r>
      <w:proofErr w:type="spellStart"/>
      <w:r>
        <w:t>Garofalo</w:t>
      </w:r>
      <w:proofErr w:type="spellEnd"/>
      <w:r>
        <w:t xml:space="preserve"> would like to fill the </w:t>
      </w:r>
      <w:r w:rsidR="005D5E46">
        <w:t>position</w:t>
      </w:r>
      <w:r>
        <w:t xml:space="preserve"> of Treasurer.  This </w:t>
      </w:r>
      <w:r w:rsidR="005D5E46">
        <w:t>would</w:t>
      </w:r>
      <w:r>
        <w:t xml:space="preserve"> leave the Outdoor </w:t>
      </w:r>
      <w:r w:rsidR="005D5E46">
        <w:t>Activities</w:t>
      </w:r>
      <w:r>
        <w:t xml:space="preserve"> Chair </w:t>
      </w:r>
      <w:r w:rsidR="005D5E46">
        <w:t>position</w:t>
      </w:r>
      <w:r>
        <w:t xml:space="preserve"> open after March of 2018.</w:t>
      </w:r>
    </w:p>
    <w:p w:rsidR="00815ADF" w:rsidRDefault="00815ADF" w:rsidP="00187B9D">
      <w:pPr>
        <w:pStyle w:val="ListParagraph"/>
        <w:numPr>
          <w:ilvl w:val="0"/>
          <w:numId w:val="3"/>
        </w:numPr>
        <w:spacing w:before="240" w:after="240"/>
      </w:pPr>
      <w:r w:rsidRPr="00815ADF">
        <w:t>University of Scouting</w:t>
      </w:r>
    </w:p>
    <w:p w:rsidR="00242E06" w:rsidRDefault="00242E06" w:rsidP="00187B9D">
      <w:pPr>
        <w:pStyle w:val="ListParagraph"/>
        <w:numPr>
          <w:ilvl w:val="1"/>
          <w:numId w:val="3"/>
        </w:numPr>
        <w:spacing w:before="240" w:after="240"/>
      </w:pPr>
      <w:r w:rsidRPr="00242E06">
        <w:t>Saturday, December 2, at Randolph Middle School from 8:00-3:30</w:t>
      </w:r>
      <w:r w:rsidR="001037C6">
        <w:t xml:space="preserve">  (</w:t>
      </w:r>
      <w:r w:rsidR="001037C6" w:rsidRPr="00D31BF6">
        <w:rPr>
          <w:i/>
        </w:rPr>
        <w:t>more info below</w:t>
      </w:r>
      <w:r w:rsidR="001037C6">
        <w:t>)</w:t>
      </w:r>
    </w:p>
    <w:p w:rsidR="001037C6" w:rsidRDefault="001037C6" w:rsidP="00187B9D">
      <w:pPr>
        <w:pStyle w:val="ListParagraph"/>
        <w:numPr>
          <w:ilvl w:val="1"/>
          <w:numId w:val="3"/>
        </w:numPr>
        <w:spacing w:before="240" w:after="240"/>
      </w:pPr>
      <w:r>
        <w:t>Adult leaders will be reimbursed for registration fees</w:t>
      </w:r>
    </w:p>
    <w:p w:rsidR="00D31BF6" w:rsidRPr="00E2551F" w:rsidRDefault="00D31BF6" w:rsidP="00D31BF6">
      <w:pPr>
        <w:pStyle w:val="ListParagraph"/>
        <w:numPr>
          <w:ilvl w:val="1"/>
          <w:numId w:val="3"/>
        </w:numPr>
        <w:rPr>
          <w:b/>
        </w:rPr>
      </w:pPr>
      <w:r w:rsidRPr="00E2551F">
        <w:rPr>
          <w:b/>
        </w:rPr>
        <w:t>R</w:t>
      </w:r>
      <w:r w:rsidR="00E2551F" w:rsidRPr="00E2551F">
        <w:rPr>
          <w:b/>
        </w:rPr>
        <w:t>ates increase after November 10</w:t>
      </w:r>
    </w:p>
    <w:p w:rsidR="00815ADF" w:rsidRDefault="00080AE8" w:rsidP="00187B9D">
      <w:pPr>
        <w:pStyle w:val="ListParagraph"/>
        <w:numPr>
          <w:ilvl w:val="0"/>
          <w:numId w:val="3"/>
        </w:numPr>
        <w:spacing w:before="240" w:after="240"/>
      </w:pPr>
      <w:r>
        <w:t xml:space="preserve">Den Leaders to </w:t>
      </w:r>
      <w:r w:rsidR="00815ADF">
        <w:t xml:space="preserve">turn in receipts for any </w:t>
      </w:r>
      <w:r w:rsidR="009E0D6C">
        <w:t xml:space="preserve">Den-related </w:t>
      </w:r>
      <w:r w:rsidR="00815ADF">
        <w:t>paid activities</w:t>
      </w:r>
    </w:p>
    <w:p w:rsidR="00F91DEB" w:rsidRDefault="00F91DEB" w:rsidP="00187B9D">
      <w:pPr>
        <w:pStyle w:val="ListParagraph"/>
        <w:numPr>
          <w:ilvl w:val="0"/>
          <w:numId w:val="3"/>
        </w:numPr>
        <w:spacing w:before="240" w:after="240"/>
      </w:pPr>
      <w:r>
        <w:t>Scout shop account has bee</w:t>
      </w:r>
      <w:r w:rsidR="00E65EBD">
        <w:t>n</w:t>
      </w:r>
      <w:r>
        <w:t xml:space="preserve"> updated:</w:t>
      </w:r>
    </w:p>
    <w:p w:rsidR="00E2551F" w:rsidRDefault="00F91DEB" w:rsidP="00E2551F">
      <w:pPr>
        <w:pStyle w:val="ListParagraph"/>
        <w:numPr>
          <w:ilvl w:val="1"/>
          <w:numId w:val="3"/>
        </w:numPr>
      </w:pPr>
      <w:r>
        <w:t xml:space="preserve">Authorized: </w:t>
      </w:r>
      <w:r w:rsidRPr="00F91DEB">
        <w:t xml:space="preserve">James Ng, Lauren </w:t>
      </w:r>
      <w:proofErr w:type="spellStart"/>
      <w:r w:rsidRPr="00F91DEB">
        <w:t>Garofalo</w:t>
      </w:r>
      <w:proofErr w:type="spellEnd"/>
      <w:r w:rsidRPr="00F91DEB">
        <w:t xml:space="preserve"> , Rob </w:t>
      </w:r>
      <w:proofErr w:type="spellStart"/>
      <w:r w:rsidRPr="00F91DEB">
        <w:t>Eberhart</w:t>
      </w:r>
      <w:proofErr w:type="spellEnd"/>
      <w:r w:rsidRPr="00F91DEB">
        <w:t>, and Lawrence Morris</w:t>
      </w:r>
    </w:p>
    <w:p w:rsidR="00E2551F" w:rsidRPr="00197EDE" w:rsidRDefault="00E2551F" w:rsidP="00E2551F">
      <w:pPr>
        <w:pStyle w:val="ListParagraph"/>
        <w:numPr>
          <w:ilvl w:val="0"/>
          <w:numId w:val="9"/>
        </w:numPr>
      </w:pPr>
      <w:r>
        <w:t xml:space="preserve">Motion to approve the October 2017 </w:t>
      </w:r>
      <w:r w:rsidR="005D5E46">
        <w:t>minutes</w:t>
      </w:r>
      <w:r>
        <w:t xml:space="preserve"> by Rob; </w:t>
      </w:r>
      <w:r w:rsidR="005D5E46">
        <w:t>second</w:t>
      </w:r>
      <w:r>
        <w:t xml:space="preserve"> by Lawrence.  All in favor to approve minutes.</w:t>
      </w:r>
    </w:p>
    <w:p w:rsidR="0090116F" w:rsidRDefault="0090116F" w:rsidP="00032950">
      <w:pPr>
        <w:spacing w:before="240" w:after="240"/>
      </w:pPr>
      <w:r>
        <w:rPr>
          <w:b/>
          <w:u w:val="single"/>
        </w:rPr>
        <w:t>Treasurer Update</w:t>
      </w:r>
      <w:r w:rsidRPr="0090116F">
        <w:t xml:space="preserve"> </w:t>
      </w:r>
      <w:r w:rsidR="009F521F" w:rsidRPr="001D44B4">
        <w:t xml:space="preserve">– </w:t>
      </w:r>
      <w:proofErr w:type="spellStart"/>
      <w:r w:rsidR="009F521F" w:rsidRPr="001D44B4">
        <w:t>Lauri</w:t>
      </w:r>
      <w:proofErr w:type="spellEnd"/>
      <w:r w:rsidR="009F521F" w:rsidRPr="001D44B4">
        <w:t xml:space="preserve"> Stroup</w:t>
      </w:r>
      <w:r>
        <w:t>, Treasurer</w:t>
      </w:r>
    </w:p>
    <w:p w:rsidR="009168CE" w:rsidRDefault="00E2551F" w:rsidP="00187B9D">
      <w:pPr>
        <w:pStyle w:val="ListParagraph"/>
        <w:numPr>
          <w:ilvl w:val="0"/>
          <w:numId w:val="6"/>
        </w:numPr>
        <w:spacing w:before="240" w:after="240"/>
      </w:pPr>
      <w:proofErr w:type="spellStart"/>
      <w:r>
        <w:t>Lauri</w:t>
      </w:r>
      <w:proofErr w:type="spellEnd"/>
      <w:r>
        <w:t xml:space="preserve"> reported the following account b</w:t>
      </w:r>
      <w:r w:rsidR="009168CE">
        <w:t>alances</w:t>
      </w:r>
      <w:r>
        <w:t>:</w:t>
      </w:r>
    </w:p>
    <w:p w:rsidR="00E2551F" w:rsidRDefault="00E2551F" w:rsidP="009872D0">
      <w:pPr>
        <w:pStyle w:val="ListParagraph"/>
        <w:numPr>
          <w:ilvl w:val="0"/>
          <w:numId w:val="10"/>
        </w:numPr>
        <w:spacing w:before="240" w:after="240"/>
      </w:pPr>
      <w:r>
        <w:t>Checking $32,119.37</w:t>
      </w:r>
    </w:p>
    <w:p w:rsidR="00E2551F" w:rsidRDefault="00E2551F" w:rsidP="009872D0">
      <w:pPr>
        <w:pStyle w:val="ListParagraph"/>
        <w:numPr>
          <w:ilvl w:val="0"/>
          <w:numId w:val="10"/>
        </w:numPr>
        <w:spacing w:before="240" w:after="240"/>
      </w:pPr>
      <w:r>
        <w:t>Savings:  $6</w:t>
      </w:r>
      <w:r w:rsidR="009872D0">
        <w:t>,</w:t>
      </w:r>
      <w:r>
        <w:t>939.39</w:t>
      </w:r>
    </w:p>
    <w:p w:rsidR="00E2551F" w:rsidRDefault="00E2551F" w:rsidP="009872D0">
      <w:pPr>
        <w:pStyle w:val="ListParagraph"/>
        <w:numPr>
          <w:ilvl w:val="0"/>
          <w:numId w:val="10"/>
        </w:numPr>
        <w:spacing w:before="240" w:after="240"/>
      </w:pPr>
      <w:r>
        <w:t xml:space="preserve">Scout Shop:  </w:t>
      </w:r>
      <w:r w:rsidR="009872D0">
        <w:t>$423.20</w:t>
      </w:r>
    </w:p>
    <w:p w:rsidR="009872D0" w:rsidRDefault="009872D0" w:rsidP="009872D0">
      <w:pPr>
        <w:pStyle w:val="ListParagraph"/>
        <w:numPr>
          <w:ilvl w:val="0"/>
          <w:numId w:val="6"/>
        </w:numPr>
        <w:spacing w:before="240" w:after="240"/>
      </w:pPr>
      <w:r>
        <w:t>This weekend the Scout Shop is offering 10% off purchases.  Rob offered to purchase pinewood derby cars.</w:t>
      </w:r>
    </w:p>
    <w:p w:rsidR="009872D0" w:rsidRDefault="009872D0" w:rsidP="00E2551F">
      <w:pPr>
        <w:pStyle w:val="ListParagraph"/>
        <w:spacing w:before="240" w:after="240"/>
      </w:pPr>
    </w:p>
    <w:p w:rsidR="009872D0" w:rsidRDefault="009872D0" w:rsidP="00E2551F">
      <w:pPr>
        <w:pStyle w:val="ListParagraph"/>
        <w:spacing w:before="240" w:after="240"/>
      </w:pPr>
    </w:p>
    <w:p w:rsidR="00032950" w:rsidRDefault="008773E0" w:rsidP="00032950">
      <w:pPr>
        <w:spacing w:before="240" w:after="240"/>
      </w:pPr>
      <w:r w:rsidRPr="008773E0">
        <w:rPr>
          <w:b/>
          <w:u w:val="single"/>
        </w:rPr>
        <w:t xml:space="preserve">Pack </w:t>
      </w:r>
      <w:bookmarkStart w:id="1" w:name="_Hlk497889698"/>
      <w:r w:rsidRPr="008773E0">
        <w:rPr>
          <w:b/>
          <w:u w:val="single"/>
        </w:rPr>
        <w:t>Communications Strategy</w:t>
      </w:r>
      <w:r>
        <w:rPr>
          <w:b/>
          <w:u w:val="single"/>
        </w:rPr>
        <w:t xml:space="preserve"> </w:t>
      </w:r>
      <w:bookmarkEnd w:id="1"/>
      <w:r>
        <w:rPr>
          <w:b/>
          <w:u w:val="single"/>
        </w:rPr>
        <w:t>&amp; Recent PR efforts</w:t>
      </w:r>
      <w:r>
        <w:t xml:space="preserve"> – Brian </w:t>
      </w:r>
      <w:proofErr w:type="spellStart"/>
      <w:r>
        <w:t>Jendryka</w:t>
      </w:r>
      <w:proofErr w:type="spellEnd"/>
    </w:p>
    <w:p w:rsidR="009168CE" w:rsidRDefault="009872D0" w:rsidP="00187B9D">
      <w:pPr>
        <w:pStyle w:val="ListParagraph"/>
        <w:numPr>
          <w:ilvl w:val="0"/>
          <w:numId w:val="6"/>
        </w:numPr>
        <w:spacing w:before="240" w:after="240"/>
      </w:pPr>
      <w:r>
        <w:t>Brian presented on the Pack</w:t>
      </w:r>
      <w:r w:rsidR="009168CE">
        <w:t xml:space="preserve"> </w:t>
      </w:r>
      <w:r w:rsidR="009168CE" w:rsidRPr="009168CE">
        <w:t>Communications Strategy</w:t>
      </w:r>
    </w:p>
    <w:p w:rsidR="00E65EBD" w:rsidRDefault="009872D0" w:rsidP="00187B9D">
      <w:pPr>
        <w:pStyle w:val="ListParagraph"/>
        <w:numPr>
          <w:ilvl w:val="1"/>
          <w:numId w:val="6"/>
        </w:numPr>
        <w:spacing w:before="240" w:after="240"/>
      </w:pPr>
      <w:r>
        <w:t>F</w:t>
      </w:r>
      <w:r w:rsidR="00E65EBD" w:rsidRPr="00E65EBD">
        <w:t>ocus on how to maximize communication and leverage the communication tools the Pack already has in place</w:t>
      </w:r>
    </w:p>
    <w:p w:rsidR="00232A4B" w:rsidRDefault="00232A4B" w:rsidP="00187B9D">
      <w:pPr>
        <w:pStyle w:val="ListParagraph"/>
        <w:numPr>
          <w:ilvl w:val="1"/>
          <w:numId w:val="6"/>
        </w:numPr>
        <w:spacing w:before="240" w:after="240"/>
      </w:pPr>
      <w:r>
        <w:t>Tom suggested that a subcommittee of Brian, Corey, Dave Riley and Anthony G. conference off line for a best practice around event communication.</w:t>
      </w:r>
    </w:p>
    <w:p w:rsidR="009872D0" w:rsidRDefault="009872D0" w:rsidP="00187B9D">
      <w:pPr>
        <w:pStyle w:val="ListParagraph"/>
        <w:numPr>
          <w:ilvl w:val="1"/>
          <w:numId w:val="6"/>
        </w:numPr>
        <w:spacing w:before="240" w:after="240"/>
      </w:pPr>
      <w:r>
        <w:t>Please inquire if you would like a copy of the presentation deck form Gina</w:t>
      </w:r>
    </w:p>
    <w:p w:rsidR="002B207E" w:rsidRDefault="002B207E" w:rsidP="002B207E">
      <w:r w:rsidRPr="002B207E">
        <w:rPr>
          <w:b/>
          <w:u w:val="single"/>
        </w:rPr>
        <w:t>Webmaster</w:t>
      </w:r>
      <w:r>
        <w:t xml:space="preserve"> – Corey </w:t>
      </w:r>
      <w:proofErr w:type="spellStart"/>
      <w:r>
        <w:t>Holquist</w:t>
      </w:r>
      <w:proofErr w:type="spellEnd"/>
    </w:p>
    <w:p w:rsidR="001037C6" w:rsidRDefault="009872D0" w:rsidP="00187B9D">
      <w:pPr>
        <w:pStyle w:val="ListParagraph"/>
        <w:numPr>
          <w:ilvl w:val="0"/>
          <w:numId w:val="4"/>
        </w:numPr>
      </w:pPr>
      <w:r>
        <w:t xml:space="preserve">Corey </w:t>
      </w:r>
      <w:r w:rsidR="005D5E46">
        <w:t>discussed</w:t>
      </w:r>
      <w:r>
        <w:t xml:space="preserve"> </w:t>
      </w:r>
      <w:r w:rsidR="005D5E46">
        <w:t>statistics</w:t>
      </w:r>
      <w:r>
        <w:t xml:space="preserve"> </w:t>
      </w:r>
      <w:r w:rsidR="00232A4B">
        <w:t>compiled</w:t>
      </w:r>
      <w:r w:rsidR="00F80F3C">
        <w:t xml:space="preserve"> from the Pack website.  To sum, people are accessing the Pack website and parents are looking at event specific information.</w:t>
      </w:r>
    </w:p>
    <w:p w:rsidR="00AF60B8" w:rsidRPr="0037640A" w:rsidRDefault="00AF60B8" w:rsidP="00187B9D">
      <w:pPr>
        <w:pStyle w:val="ListParagraph"/>
        <w:numPr>
          <w:ilvl w:val="0"/>
          <w:numId w:val="4"/>
        </w:numPr>
      </w:pPr>
      <w:r>
        <w:t xml:space="preserve">Events:  </w:t>
      </w:r>
      <w:hyperlink r:id="rId11" w:history="1">
        <w:r w:rsidRPr="00B45BAE">
          <w:rPr>
            <w:rStyle w:val="Hyperlink"/>
          </w:rPr>
          <w:t>http://www.mendhampack133.org/2017_troop150_webelos_woods.html</w:t>
        </w:r>
      </w:hyperlink>
      <w:r>
        <w:t xml:space="preserve"> </w:t>
      </w:r>
    </w:p>
    <w:p w:rsidR="0090116F" w:rsidRDefault="008773E0" w:rsidP="00032950">
      <w:pPr>
        <w:spacing w:before="240" w:after="240"/>
        <w:rPr>
          <w:u w:val="single"/>
        </w:rPr>
      </w:pPr>
      <w:r>
        <w:rPr>
          <w:b/>
          <w:u w:val="single"/>
        </w:rPr>
        <w:t xml:space="preserve">Annual </w:t>
      </w:r>
      <w:r w:rsidR="0090116F" w:rsidRPr="0090116F">
        <w:rPr>
          <w:b/>
          <w:u w:val="single"/>
        </w:rPr>
        <w:t>Spring Trip Options</w:t>
      </w:r>
      <w:r w:rsidR="0090116F" w:rsidRPr="0090116F">
        <w:t xml:space="preserve"> – Gina Flores</w:t>
      </w:r>
    </w:p>
    <w:p w:rsidR="00430C7F" w:rsidRPr="005817D9" w:rsidRDefault="00430C7F" w:rsidP="00430C7F">
      <w:pPr>
        <w:spacing w:after="0"/>
        <w:rPr>
          <w:i/>
        </w:rPr>
      </w:pPr>
      <w:r w:rsidRPr="005817D9">
        <w:rPr>
          <w:i/>
        </w:rPr>
        <w:t>Outdoor accommodations:</w:t>
      </w:r>
    </w:p>
    <w:p w:rsidR="00430C7F" w:rsidRPr="00430C7F" w:rsidRDefault="00430C7F" w:rsidP="00187B9D">
      <w:pPr>
        <w:pStyle w:val="ListParagraph"/>
        <w:numPr>
          <w:ilvl w:val="0"/>
          <w:numId w:val="4"/>
        </w:numPr>
        <w:spacing w:after="240"/>
      </w:pPr>
      <w:r w:rsidRPr="00430C7F">
        <w:t xml:space="preserve">Rafting: </w:t>
      </w:r>
      <w:hyperlink r:id="rId12" w:history="1">
        <w:r w:rsidRPr="00B45BAE">
          <w:rPr>
            <w:rStyle w:val="Hyperlink"/>
          </w:rPr>
          <w:t>www.whitewaterchallengers.com</w:t>
        </w:r>
      </w:hyperlink>
      <w:r>
        <w:t xml:space="preserve"> </w:t>
      </w:r>
      <w:r w:rsidRPr="00430C7F">
        <w:t xml:space="preserve"> First launch is April 15-16 outside camping in PA</w:t>
      </w:r>
    </w:p>
    <w:p w:rsidR="00430C7F" w:rsidRPr="00430C7F" w:rsidRDefault="00430C7F" w:rsidP="00187B9D">
      <w:pPr>
        <w:pStyle w:val="ListParagraph"/>
        <w:numPr>
          <w:ilvl w:val="0"/>
          <w:numId w:val="4"/>
        </w:numPr>
        <w:spacing w:before="240" w:after="240"/>
      </w:pPr>
      <w:proofErr w:type="spellStart"/>
      <w:r w:rsidRPr="00430C7F">
        <w:t>Diggerland</w:t>
      </w:r>
      <w:proofErr w:type="spellEnd"/>
      <w:r w:rsidRPr="00430C7F">
        <w:t xml:space="preserve">: </w:t>
      </w:r>
      <w:hyperlink r:id="rId13" w:history="1">
        <w:r w:rsidRPr="00B45BAE">
          <w:rPr>
            <w:rStyle w:val="Hyperlink"/>
          </w:rPr>
          <w:t>www.diggerlandusa.com</w:t>
        </w:r>
      </w:hyperlink>
      <w:r>
        <w:t xml:space="preserve"> </w:t>
      </w:r>
      <w:r w:rsidRPr="00430C7F">
        <w:t xml:space="preserve">   </w:t>
      </w:r>
      <w:proofErr w:type="gramStart"/>
      <w:r w:rsidRPr="00430C7F">
        <w:t>An</w:t>
      </w:r>
      <w:proofErr w:type="gramEnd"/>
      <w:r w:rsidRPr="00430C7F">
        <w:t xml:space="preserve"> all-inclusive scout event. Outside camping in New Jersey so we'll need to plan in late April.</w:t>
      </w:r>
    </w:p>
    <w:p w:rsidR="00430C7F" w:rsidRPr="005817D9" w:rsidRDefault="00430C7F" w:rsidP="00430C7F">
      <w:pPr>
        <w:spacing w:after="0"/>
        <w:rPr>
          <w:i/>
        </w:rPr>
      </w:pPr>
      <w:r w:rsidRPr="005817D9">
        <w:rPr>
          <w:i/>
        </w:rPr>
        <w:t>Indoor accommodations:</w:t>
      </w:r>
    </w:p>
    <w:p w:rsidR="00430C7F" w:rsidRPr="00430C7F" w:rsidRDefault="00430C7F" w:rsidP="00187B9D">
      <w:pPr>
        <w:pStyle w:val="ListParagraph"/>
        <w:numPr>
          <w:ilvl w:val="0"/>
          <w:numId w:val="4"/>
        </w:numPr>
        <w:spacing w:after="240"/>
      </w:pPr>
      <w:r w:rsidRPr="00430C7F">
        <w:t xml:space="preserve">Battleship Cove: </w:t>
      </w:r>
      <w:hyperlink r:id="rId14" w:history="1">
        <w:r w:rsidRPr="00B45BAE">
          <w:rPr>
            <w:rStyle w:val="Hyperlink"/>
          </w:rPr>
          <w:t>www.battleshipcove.org</w:t>
        </w:r>
      </w:hyperlink>
      <w:r>
        <w:t xml:space="preserve"> </w:t>
      </w:r>
      <w:r w:rsidRPr="00430C7F">
        <w:t xml:space="preserve">  Overnight on one of five national historic landmark vessels </w:t>
      </w:r>
    </w:p>
    <w:p w:rsidR="00430C7F" w:rsidRPr="00430C7F" w:rsidRDefault="00430C7F" w:rsidP="00187B9D">
      <w:pPr>
        <w:pStyle w:val="ListParagraph"/>
        <w:numPr>
          <w:ilvl w:val="0"/>
          <w:numId w:val="4"/>
        </w:numPr>
        <w:spacing w:before="240" w:after="240"/>
      </w:pPr>
      <w:r w:rsidRPr="00430C7F">
        <w:t xml:space="preserve">Sea Dart II: </w:t>
      </w:r>
      <w:hyperlink r:id="rId15" w:history="1">
        <w:r w:rsidRPr="00B45BAE">
          <w:rPr>
            <w:rStyle w:val="Hyperlink"/>
          </w:rPr>
          <w:t>www.ship228.com</w:t>
        </w:r>
      </w:hyperlink>
      <w:r>
        <w:t xml:space="preserve"> </w:t>
      </w:r>
      <w:r w:rsidRPr="00430C7F">
        <w:t xml:space="preserve">  Overnight on ship plus cruise in New Jersey</w:t>
      </w:r>
    </w:p>
    <w:p w:rsidR="00430C7F" w:rsidRPr="00430C7F" w:rsidRDefault="00430C7F" w:rsidP="00187B9D">
      <w:pPr>
        <w:pStyle w:val="ListParagraph"/>
        <w:numPr>
          <w:ilvl w:val="0"/>
          <w:numId w:val="4"/>
        </w:numPr>
        <w:spacing w:before="240" w:after="240"/>
      </w:pPr>
      <w:r w:rsidRPr="00430C7F">
        <w:t xml:space="preserve">Shawnee Mountain: Scout and Family Ski Weekend March 10-11. Flyer: </w:t>
      </w:r>
      <w:hyperlink r:id="rId16" w:history="1">
        <w:r w:rsidRPr="00B45BAE">
          <w:rPr>
            <w:rStyle w:val="Hyperlink"/>
          </w:rPr>
          <w:t>https://www.shawneemt.com/sites/default/files/1718%20Scout%20Weekend%20Flyer.pdf</w:t>
        </w:r>
      </w:hyperlink>
      <w:r>
        <w:t xml:space="preserve"> </w:t>
      </w:r>
    </w:p>
    <w:p w:rsidR="00430C7F" w:rsidRPr="00430C7F" w:rsidRDefault="00430C7F" w:rsidP="00187B9D">
      <w:pPr>
        <w:pStyle w:val="ListParagraph"/>
        <w:numPr>
          <w:ilvl w:val="0"/>
          <w:numId w:val="4"/>
        </w:numPr>
        <w:spacing w:before="240" w:after="240"/>
      </w:pPr>
      <w:r w:rsidRPr="00430C7F">
        <w:t xml:space="preserve">Franklin Institute: Great Scout program and a wide variety of dates. https://www.fi.edu/camp-in </w:t>
      </w:r>
    </w:p>
    <w:p w:rsidR="00430C7F" w:rsidRPr="00430C7F" w:rsidRDefault="00430C7F" w:rsidP="00187B9D">
      <w:pPr>
        <w:pStyle w:val="ListParagraph"/>
        <w:numPr>
          <w:ilvl w:val="0"/>
          <w:numId w:val="4"/>
        </w:numPr>
        <w:spacing w:before="240" w:after="240"/>
      </w:pPr>
      <w:r w:rsidRPr="00430C7F">
        <w:t xml:space="preserve">American Museum of Natural History: See the movie! </w:t>
      </w:r>
      <w:hyperlink r:id="rId17" w:history="1">
        <w:r w:rsidRPr="00B45BAE">
          <w:rPr>
            <w:rStyle w:val="Hyperlink"/>
          </w:rPr>
          <w:t>https://www.amnh.org/calendar/a-night-at-the-museum-sleepover-3-18-2017</w:t>
        </w:r>
      </w:hyperlink>
      <w:r>
        <w:t xml:space="preserve"> </w:t>
      </w:r>
    </w:p>
    <w:p w:rsidR="009168CE" w:rsidRDefault="00430C7F" w:rsidP="00187B9D">
      <w:pPr>
        <w:pStyle w:val="ListParagraph"/>
        <w:numPr>
          <w:ilvl w:val="1"/>
          <w:numId w:val="4"/>
        </w:numPr>
        <w:spacing w:before="240" w:after="240"/>
      </w:pPr>
      <w:r w:rsidRPr="00430C7F">
        <w:t xml:space="preserve">Note that there are </w:t>
      </w:r>
      <w:r w:rsidR="00F80F3C">
        <w:t>two weekends available in March</w:t>
      </w:r>
    </w:p>
    <w:p w:rsidR="00F80F3C" w:rsidRDefault="00F80F3C" w:rsidP="00F80F3C">
      <w:pPr>
        <w:pStyle w:val="ListParagraph"/>
        <w:numPr>
          <w:ilvl w:val="0"/>
          <w:numId w:val="11"/>
        </w:numPr>
        <w:spacing w:before="240" w:after="240"/>
      </w:pPr>
      <w:r>
        <w:t xml:space="preserve">The committee discussed different options for the spring trip and overnights at </w:t>
      </w:r>
      <w:r w:rsidR="005D5E46">
        <w:t>the Philadelphia</w:t>
      </w:r>
      <w:r>
        <w:t xml:space="preserve"> Zoo, Liberty Science Center, Franklin </w:t>
      </w:r>
      <w:r w:rsidR="005D5E46">
        <w:t>Institute</w:t>
      </w:r>
      <w:r>
        <w:t xml:space="preserve"> or the American Museum of Natural </w:t>
      </w:r>
      <w:r w:rsidR="005D5E46">
        <w:t>History</w:t>
      </w:r>
      <w:r>
        <w:t xml:space="preserve"> emerged as </w:t>
      </w:r>
      <w:r w:rsidR="005D5E46">
        <w:t>possibilities</w:t>
      </w:r>
      <w:r>
        <w:t xml:space="preserve"> for the 2018 spring trip.  Gina will </w:t>
      </w:r>
      <w:r w:rsidR="005D5E46">
        <w:t>research</w:t>
      </w:r>
      <w:r>
        <w:t xml:space="preserve"> details for each and </w:t>
      </w:r>
      <w:r w:rsidR="005D5E46">
        <w:t>present</w:t>
      </w:r>
      <w:r>
        <w:t xml:space="preserve"> </w:t>
      </w:r>
      <w:proofErr w:type="gramStart"/>
      <w:r>
        <w:t>at</w:t>
      </w:r>
      <w:proofErr w:type="gramEnd"/>
      <w:r>
        <w:t xml:space="preserve"> next committee meeting.  It was </w:t>
      </w:r>
      <w:r w:rsidR="005D5E46">
        <w:t>requested</w:t>
      </w:r>
      <w:r>
        <w:t xml:space="preserve"> that the Intrepid overnight be </w:t>
      </w:r>
      <w:r w:rsidR="005D5E46">
        <w:t>considered</w:t>
      </w:r>
      <w:r>
        <w:t xml:space="preserve"> for next year’s trip.  </w:t>
      </w:r>
    </w:p>
    <w:p w:rsidR="00F80F3C" w:rsidRDefault="00F80F3C" w:rsidP="00F80F3C">
      <w:pPr>
        <w:pStyle w:val="ListParagraph"/>
        <w:numPr>
          <w:ilvl w:val="0"/>
          <w:numId w:val="11"/>
        </w:numPr>
        <w:spacing w:before="240" w:after="240"/>
      </w:pPr>
      <w:r>
        <w:t>Target dates for trip:  April 14-15</w:t>
      </w:r>
    </w:p>
    <w:p w:rsidR="0090116F" w:rsidRDefault="0090116F" w:rsidP="00032950">
      <w:pPr>
        <w:spacing w:before="240" w:after="240"/>
      </w:pPr>
      <w:r w:rsidRPr="0090116F">
        <w:rPr>
          <w:b/>
          <w:u w:val="single"/>
        </w:rPr>
        <w:t>Popcorn Fundraising Update</w:t>
      </w:r>
      <w:r>
        <w:t xml:space="preserve"> – </w:t>
      </w:r>
      <w:r w:rsidRPr="00FE7706">
        <w:t xml:space="preserve">Joanne </w:t>
      </w:r>
      <w:proofErr w:type="spellStart"/>
      <w:r w:rsidRPr="00FE7706">
        <w:t>Spataro</w:t>
      </w:r>
      <w:proofErr w:type="spellEnd"/>
      <w:r>
        <w:t xml:space="preserve">, </w:t>
      </w:r>
      <w:r w:rsidRPr="00FE7706">
        <w:t>Popcorn Kernel</w:t>
      </w:r>
    </w:p>
    <w:p w:rsidR="00F80F3C" w:rsidRDefault="00F80F3C" w:rsidP="00187B9D">
      <w:pPr>
        <w:pStyle w:val="ListParagraph"/>
        <w:numPr>
          <w:ilvl w:val="0"/>
          <w:numId w:val="4"/>
        </w:numPr>
        <w:spacing w:before="240" w:after="240"/>
      </w:pPr>
      <w:r>
        <w:lastRenderedPageBreak/>
        <w:t>The Pack did a spectacular</w:t>
      </w:r>
      <w:r w:rsidR="00501931">
        <w:t xml:space="preserve"> job this year with net sales of </w:t>
      </w:r>
      <w:r>
        <w:t>$26,733!</w:t>
      </w:r>
      <w:r w:rsidR="00A61B7D">
        <w:t xml:space="preserve">  The Pack beat the commissions target by $400.00</w:t>
      </w:r>
    </w:p>
    <w:p w:rsidR="007514A3" w:rsidRDefault="009168CE" w:rsidP="00187B9D">
      <w:pPr>
        <w:pStyle w:val="ListParagraph"/>
        <w:numPr>
          <w:ilvl w:val="0"/>
          <w:numId w:val="4"/>
        </w:numPr>
        <w:spacing w:before="240" w:after="240"/>
      </w:pPr>
      <w:r>
        <w:t xml:space="preserve">Prizes </w:t>
      </w:r>
      <w:r w:rsidR="00A61B7D">
        <w:t xml:space="preserve">to be </w:t>
      </w:r>
      <w:r w:rsidR="005D5E46">
        <w:t>awarded</w:t>
      </w:r>
      <w:r w:rsidR="00A61B7D">
        <w:t xml:space="preserve"> at the December Pack meeting</w:t>
      </w:r>
    </w:p>
    <w:p w:rsidR="004A0944" w:rsidRDefault="00F80F3C" w:rsidP="00187B9D">
      <w:pPr>
        <w:pStyle w:val="ListParagraph"/>
        <w:numPr>
          <w:ilvl w:val="0"/>
          <w:numId w:val="4"/>
        </w:numPr>
        <w:spacing w:before="240" w:after="240"/>
      </w:pPr>
      <w:r>
        <w:t xml:space="preserve">It was </w:t>
      </w:r>
      <w:r w:rsidR="005D5E46">
        <w:t>decided</w:t>
      </w:r>
      <w:r>
        <w:t xml:space="preserve"> that the cubs that sold over $1,000 would be entered in the “One Thousand Club” and will get to throw a pie at </w:t>
      </w:r>
      <w:proofErr w:type="spellStart"/>
      <w:r>
        <w:t>Cubmaster</w:t>
      </w:r>
      <w:proofErr w:type="spellEnd"/>
      <w:r>
        <w:t>.  Eleven cubs made it into the One Thousand Club!</w:t>
      </w:r>
    </w:p>
    <w:p w:rsidR="00F80F3C" w:rsidRDefault="00A61B7D" w:rsidP="00187B9D">
      <w:pPr>
        <w:pStyle w:val="ListParagraph"/>
        <w:numPr>
          <w:ilvl w:val="0"/>
          <w:numId w:val="4"/>
        </w:numPr>
        <w:spacing w:before="240" w:after="240"/>
      </w:pPr>
      <w:r>
        <w:t xml:space="preserve">Joanne will receive </w:t>
      </w:r>
      <w:r w:rsidR="005D5E46">
        <w:t>notification</w:t>
      </w:r>
      <w:r>
        <w:t xml:space="preserve"> the week of </w:t>
      </w:r>
      <w:r w:rsidR="005D5E46">
        <w:t>November</w:t>
      </w:r>
      <w:r>
        <w:t xml:space="preserve"> 14</w:t>
      </w:r>
      <w:r w:rsidRPr="00A61B7D">
        <w:rPr>
          <w:vertAlign w:val="superscript"/>
        </w:rPr>
        <w:t>th</w:t>
      </w:r>
      <w:r>
        <w:t xml:space="preserve"> as to when the popcorn orders will be delivered.  </w:t>
      </w:r>
      <w:r w:rsidR="005D5E46">
        <w:t>Families</w:t>
      </w:r>
      <w:r>
        <w:t xml:space="preserve"> will need to pick up their orders that week.  </w:t>
      </w:r>
    </w:p>
    <w:p w:rsidR="00876887" w:rsidRDefault="00876887" w:rsidP="00BA0B96">
      <w:pPr>
        <w:spacing w:after="120"/>
        <w:rPr>
          <w:b/>
          <w:u w:val="single"/>
        </w:rPr>
      </w:pPr>
      <w:r>
        <w:rPr>
          <w:b/>
          <w:u w:val="single"/>
        </w:rPr>
        <w:t>Service Projects</w:t>
      </w:r>
    </w:p>
    <w:p w:rsidR="008773E0" w:rsidRPr="00876887" w:rsidRDefault="008773E0" w:rsidP="00187B9D">
      <w:pPr>
        <w:pStyle w:val="ListParagraph"/>
        <w:numPr>
          <w:ilvl w:val="0"/>
          <w:numId w:val="4"/>
        </w:numPr>
        <w:spacing w:after="120"/>
      </w:pPr>
      <w:r w:rsidRPr="00876887">
        <w:t>Thanksgiving Food Drive – Eric Arena</w:t>
      </w:r>
      <w:r w:rsidR="005B17DD" w:rsidRPr="00876887">
        <w:t>, Bear Den Leader</w:t>
      </w:r>
    </w:p>
    <w:p w:rsidR="00BA0B96" w:rsidRDefault="00BA0B96" w:rsidP="00187B9D">
      <w:pPr>
        <w:pStyle w:val="ListParagraph"/>
        <w:numPr>
          <w:ilvl w:val="1"/>
          <w:numId w:val="4"/>
        </w:numPr>
      </w:pPr>
      <w:r w:rsidRPr="00876887">
        <w:t xml:space="preserve">Collections at </w:t>
      </w:r>
      <w:r w:rsidR="00876887" w:rsidRPr="00187B9D">
        <w:rPr>
          <w:b/>
        </w:rPr>
        <w:t>Nov 1</w:t>
      </w:r>
      <w:r w:rsidR="00187B9D">
        <w:rPr>
          <w:b/>
        </w:rPr>
        <w:t>7</w:t>
      </w:r>
      <w:r w:rsidR="00A61B7D">
        <w:t xml:space="preserve"> P</w:t>
      </w:r>
      <w:r w:rsidRPr="00876887">
        <w:t>ack meeting</w:t>
      </w:r>
    </w:p>
    <w:p w:rsidR="001037C6" w:rsidRDefault="001037C6" w:rsidP="00187B9D">
      <w:pPr>
        <w:pStyle w:val="ListParagraph"/>
        <w:numPr>
          <w:ilvl w:val="1"/>
          <w:numId w:val="4"/>
        </w:numPr>
      </w:pPr>
      <w:r>
        <w:t>Den leaders to spread the word</w:t>
      </w:r>
    </w:p>
    <w:p w:rsidR="001037C6" w:rsidRPr="00876887" w:rsidRDefault="00A61B7D" w:rsidP="00187B9D">
      <w:pPr>
        <w:pStyle w:val="ListParagraph"/>
        <w:numPr>
          <w:ilvl w:val="1"/>
          <w:numId w:val="4"/>
        </w:numPr>
      </w:pPr>
      <w:r>
        <w:t>Information to be put on website</w:t>
      </w:r>
    </w:p>
    <w:p w:rsidR="003C59E5" w:rsidRPr="00876887" w:rsidRDefault="003C59E5" w:rsidP="00187B9D">
      <w:pPr>
        <w:pStyle w:val="ListParagraph"/>
        <w:numPr>
          <w:ilvl w:val="0"/>
          <w:numId w:val="4"/>
        </w:numPr>
      </w:pPr>
      <w:r w:rsidRPr="00876887">
        <w:t xml:space="preserve">Toy Drive – </w:t>
      </w:r>
      <w:r w:rsidR="009F1101" w:rsidRPr="00876887">
        <w:t>Tom Shaw</w:t>
      </w:r>
    </w:p>
    <w:p w:rsidR="00187B9D" w:rsidRDefault="00187B9D" w:rsidP="00187B9D">
      <w:pPr>
        <w:pStyle w:val="ListParagraph"/>
        <w:numPr>
          <w:ilvl w:val="1"/>
          <w:numId w:val="4"/>
        </w:numPr>
      </w:pPr>
      <w:r w:rsidRPr="00876887">
        <w:t xml:space="preserve">Collections at </w:t>
      </w:r>
      <w:r w:rsidRPr="00187B9D">
        <w:rPr>
          <w:b/>
        </w:rPr>
        <w:t>Dec 8</w:t>
      </w:r>
      <w:r w:rsidRPr="00876887">
        <w:t xml:space="preserve"> pack meeting</w:t>
      </w:r>
    </w:p>
    <w:p w:rsidR="009071CB" w:rsidRDefault="009071CB" w:rsidP="00187B9D">
      <w:pPr>
        <w:pStyle w:val="ListParagraph"/>
        <w:numPr>
          <w:ilvl w:val="1"/>
          <w:numId w:val="4"/>
        </w:numPr>
      </w:pPr>
      <w:r>
        <w:t>B</w:t>
      </w:r>
      <w:r w:rsidRPr="009071CB">
        <w:t>enefit</w:t>
      </w:r>
      <w:r>
        <w:t>s</w:t>
      </w:r>
      <w:r w:rsidRPr="009071CB">
        <w:t xml:space="preserve"> the Jersey Battered Women’s Service holiday shop</w:t>
      </w:r>
    </w:p>
    <w:p w:rsidR="007E3E4D" w:rsidRDefault="007E3E4D" w:rsidP="00187B9D">
      <w:pPr>
        <w:pStyle w:val="ListParagraph"/>
        <w:numPr>
          <w:ilvl w:val="1"/>
          <w:numId w:val="4"/>
        </w:numPr>
      </w:pPr>
      <w:r>
        <w:t>C</w:t>
      </w:r>
      <w:r w:rsidRPr="007E3E4D">
        <w:t>reates a holiday boutique every year, where mothers and grandmothers get to shop and select between three and six items for each of their children</w:t>
      </w:r>
    </w:p>
    <w:p w:rsidR="002236FB" w:rsidRDefault="00FA0BA4" w:rsidP="00187B9D">
      <w:pPr>
        <w:pStyle w:val="ListParagraph"/>
        <w:numPr>
          <w:ilvl w:val="1"/>
          <w:numId w:val="4"/>
        </w:numPr>
      </w:pPr>
      <w:r w:rsidRPr="00876887">
        <w:t xml:space="preserve">Karen </w:t>
      </w:r>
      <w:proofErr w:type="spellStart"/>
      <w:r w:rsidRPr="00876887">
        <w:t>Keifer</w:t>
      </w:r>
      <w:proofErr w:type="spellEnd"/>
      <w:r w:rsidR="001037C6">
        <w:t xml:space="preserve"> of </w:t>
      </w:r>
      <w:proofErr w:type="spellStart"/>
      <w:r w:rsidR="001037C6" w:rsidRPr="001037C6">
        <w:t>TeamPAR</w:t>
      </w:r>
      <w:proofErr w:type="spellEnd"/>
      <w:r w:rsidR="001037C6" w:rsidRPr="001037C6">
        <w:t xml:space="preserve"> will handle the pi</w:t>
      </w:r>
      <w:r w:rsidR="001037C6">
        <w:t xml:space="preserve">ck-up @ our December 8 </w:t>
      </w:r>
      <w:r w:rsidR="00187B9D">
        <w:t>Pack Meeting</w:t>
      </w:r>
    </w:p>
    <w:p w:rsidR="001037C6" w:rsidRDefault="001037C6" w:rsidP="00187B9D">
      <w:pPr>
        <w:pStyle w:val="ListParagraph"/>
        <w:numPr>
          <w:ilvl w:val="1"/>
          <w:numId w:val="4"/>
        </w:numPr>
      </w:pPr>
      <w:r>
        <w:t>Den Leaders to spread the word</w:t>
      </w:r>
    </w:p>
    <w:p w:rsidR="001037C6" w:rsidRPr="00876887" w:rsidRDefault="00A61B7D" w:rsidP="00187B9D">
      <w:pPr>
        <w:pStyle w:val="ListParagraph"/>
        <w:numPr>
          <w:ilvl w:val="1"/>
          <w:numId w:val="4"/>
        </w:numPr>
      </w:pPr>
      <w:r>
        <w:t>Information to be put on website</w:t>
      </w:r>
    </w:p>
    <w:p w:rsidR="005B17DD" w:rsidRDefault="005B17DD" w:rsidP="00FE6848">
      <w:r w:rsidRPr="005B17DD">
        <w:rPr>
          <w:b/>
          <w:u w:val="single"/>
        </w:rPr>
        <w:t>Outdoor Activities</w:t>
      </w:r>
      <w:r>
        <w:t xml:space="preserve"> – Anthony </w:t>
      </w:r>
      <w:proofErr w:type="spellStart"/>
      <w:r>
        <w:t>Garofalo</w:t>
      </w:r>
      <w:proofErr w:type="spellEnd"/>
    </w:p>
    <w:p w:rsidR="002B207E" w:rsidRDefault="002B207E" w:rsidP="00187B9D">
      <w:pPr>
        <w:pStyle w:val="ListParagraph"/>
        <w:numPr>
          <w:ilvl w:val="0"/>
          <w:numId w:val="2"/>
        </w:numPr>
      </w:pPr>
      <w:r>
        <w:t>Winter Cabin Camping</w:t>
      </w:r>
      <w:r w:rsidR="00A61B7D">
        <w:t xml:space="preserve"> </w:t>
      </w:r>
      <w:r w:rsidR="005D5E46">
        <w:t>scheduled</w:t>
      </w:r>
      <w:r w:rsidR="00A61B7D">
        <w:t xml:space="preserve"> for </w:t>
      </w:r>
      <w:r w:rsidR="005D5E46">
        <w:t>January</w:t>
      </w:r>
      <w:r w:rsidR="00A61B7D">
        <w:t xml:space="preserve"> 19</w:t>
      </w:r>
      <w:r w:rsidR="00A61B7D" w:rsidRPr="00A61B7D">
        <w:rPr>
          <w:vertAlign w:val="superscript"/>
        </w:rPr>
        <w:t>th</w:t>
      </w:r>
      <w:r w:rsidR="00A61B7D">
        <w:t xml:space="preserve"> </w:t>
      </w:r>
    </w:p>
    <w:p w:rsidR="003C10BB" w:rsidRDefault="00A61B7D" w:rsidP="00187B9D">
      <w:pPr>
        <w:pStyle w:val="ListParagraph"/>
        <w:numPr>
          <w:ilvl w:val="0"/>
          <w:numId w:val="2"/>
        </w:numPr>
      </w:pPr>
      <w:r>
        <w:t xml:space="preserve">Tom asked if there was any interest in the </w:t>
      </w:r>
      <w:r w:rsidR="003C10BB">
        <w:t>USGA Scout Late out, Dec 1</w:t>
      </w:r>
      <w:r w:rsidR="003C10BB" w:rsidRPr="003C10BB">
        <w:rPr>
          <w:vertAlign w:val="superscript"/>
        </w:rPr>
        <w:t>st</w:t>
      </w:r>
      <w:r>
        <w:t xml:space="preserve">  </w:t>
      </w:r>
    </w:p>
    <w:p w:rsidR="00815ADF" w:rsidRDefault="00815ADF" w:rsidP="00815ADF">
      <w:r w:rsidRPr="00815ADF">
        <w:rPr>
          <w:b/>
          <w:u w:val="single"/>
        </w:rPr>
        <w:t>Membership</w:t>
      </w:r>
      <w:r w:rsidRPr="007E2461">
        <w:t xml:space="preserve"> – James Ng</w:t>
      </w:r>
    </w:p>
    <w:p w:rsidR="002B207E" w:rsidRDefault="002B207E" w:rsidP="00187B9D">
      <w:pPr>
        <w:pStyle w:val="ListParagraph"/>
        <w:numPr>
          <w:ilvl w:val="0"/>
          <w:numId w:val="2"/>
        </w:numPr>
      </w:pPr>
      <w:proofErr w:type="spellStart"/>
      <w:r w:rsidRPr="002B207E">
        <w:t>Rech</w:t>
      </w:r>
      <w:r>
        <w:t>artering</w:t>
      </w:r>
      <w:proofErr w:type="spellEnd"/>
      <w:r>
        <w:t xml:space="preserve"> Form and Annual Dues were</w:t>
      </w:r>
      <w:r w:rsidRPr="002B207E">
        <w:t xml:space="preserve"> due on Oct. 27th </w:t>
      </w:r>
    </w:p>
    <w:p w:rsidR="00815ADF" w:rsidRDefault="005D5E46" w:rsidP="00187B9D">
      <w:pPr>
        <w:pStyle w:val="ListParagraph"/>
        <w:numPr>
          <w:ilvl w:val="0"/>
          <w:numId w:val="2"/>
        </w:numPr>
      </w:pPr>
      <w:r>
        <w:t>James reported that o</w:t>
      </w:r>
      <w:r w:rsidR="00815ADF">
        <w:t xml:space="preserve">nly 33% have turned in </w:t>
      </w:r>
      <w:proofErr w:type="spellStart"/>
      <w:r w:rsidR="00815ADF">
        <w:t>recharter</w:t>
      </w:r>
      <w:proofErr w:type="spellEnd"/>
      <w:r w:rsidR="00815ADF">
        <w:t xml:space="preserve"> forms</w:t>
      </w:r>
    </w:p>
    <w:p w:rsidR="00AD03A2" w:rsidRDefault="00AD03A2" w:rsidP="00187B9D">
      <w:pPr>
        <w:pStyle w:val="ListParagraph"/>
        <w:numPr>
          <w:ilvl w:val="0"/>
          <w:numId w:val="2"/>
        </w:numPr>
      </w:pPr>
      <w:r>
        <w:t xml:space="preserve">Den Leaders to </w:t>
      </w:r>
      <w:r w:rsidRPr="00AD03A2">
        <w:t xml:space="preserve">drop the forms at </w:t>
      </w:r>
      <w:r>
        <w:t>James’ house, 40 Calais Rd, Mendham</w:t>
      </w:r>
    </w:p>
    <w:p w:rsidR="004A0944" w:rsidRDefault="004A0944" w:rsidP="004A0944">
      <w:r w:rsidRPr="004A0944">
        <w:rPr>
          <w:b/>
          <w:u w:val="single"/>
        </w:rPr>
        <w:t>Training</w:t>
      </w:r>
      <w:r w:rsidR="00EE4255">
        <w:t xml:space="preserve"> </w:t>
      </w:r>
    </w:p>
    <w:p w:rsidR="005D5E46" w:rsidRDefault="00EE4255" w:rsidP="00187B9D">
      <w:pPr>
        <w:pStyle w:val="ListParagraph"/>
        <w:numPr>
          <w:ilvl w:val="0"/>
          <w:numId w:val="8"/>
        </w:numPr>
      </w:pPr>
      <w:r>
        <w:t>Tom congratulated</w:t>
      </w:r>
      <w:r w:rsidR="007E12AC">
        <w:t xml:space="preserve"> to all for getting trained! </w:t>
      </w:r>
    </w:p>
    <w:p w:rsidR="00187B9D" w:rsidRDefault="005D5E46" w:rsidP="00187B9D">
      <w:pPr>
        <w:pStyle w:val="ListParagraph"/>
        <w:numPr>
          <w:ilvl w:val="0"/>
          <w:numId w:val="8"/>
        </w:numPr>
      </w:pPr>
      <w:r>
        <w:t>Gina completed her training - what an achievement!</w:t>
      </w:r>
    </w:p>
    <w:p w:rsidR="004A0944" w:rsidRDefault="004A0944" w:rsidP="004A0944">
      <w:r w:rsidRPr="00876887">
        <w:rPr>
          <w:b/>
          <w:u w:val="single"/>
        </w:rPr>
        <w:t>Advancement</w:t>
      </w:r>
      <w:r w:rsidRPr="007E2461">
        <w:t xml:space="preserve"> – Rob </w:t>
      </w:r>
      <w:proofErr w:type="spellStart"/>
      <w:r w:rsidRPr="007E2461">
        <w:t>Eberhardt</w:t>
      </w:r>
      <w:proofErr w:type="spellEnd"/>
    </w:p>
    <w:p w:rsidR="00A61B7D" w:rsidRPr="007E2461" w:rsidRDefault="00A61B7D" w:rsidP="00A61B7D">
      <w:pPr>
        <w:pStyle w:val="ListParagraph"/>
        <w:numPr>
          <w:ilvl w:val="0"/>
          <w:numId w:val="8"/>
        </w:numPr>
      </w:pPr>
      <w:r>
        <w:t>Leaders please get advancements in to Rob</w:t>
      </w:r>
    </w:p>
    <w:p w:rsidR="004A0944" w:rsidRDefault="004A0944" w:rsidP="004A0944">
      <w:r w:rsidRPr="00815ADF">
        <w:rPr>
          <w:b/>
          <w:u w:val="single"/>
        </w:rPr>
        <w:t>Recruiting</w:t>
      </w:r>
      <w:r w:rsidRPr="007E2461">
        <w:t xml:space="preserve"> – Lawrence Morris</w:t>
      </w:r>
    </w:p>
    <w:p w:rsidR="00A61B7D" w:rsidRPr="00A61B7D" w:rsidRDefault="00A61B7D" w:rsidP="00A61B7D">
      <w:pPr>
        <w:pStyle w:val="ListParagraph"/>
        <w:numPr>
          <w:ilvl w:val="0"/>
          <w:numId w:val="8"/>
        </w:numPr>
        <w:rPr>
          <w:b/>
          <w:i/>
          <w:u w:val="single"/>
        </w:rPr>
      </w:pPr>
      <w:r>
        <w:lastRenderedPageBreak/>
        <w:t>Pack meeting are currently optional for Lions</w:t>
      </w:r>
    </w:p>
    <w:p w:rsidR="00A61B7D" w:rsidRPr="00A61B7D" w:rsidRDefault="00A61B7D" w:rsidP="00A61B7D">
      <w:pPr>
        <w:pStyle w:val="ListParagraph"/>
        <w:numPr>
          <w:ilvl w:val="0"/>
          <w:numId w:val="8"/>
        </w:numPr>
        <w:rPr>
          <w:b/>
          <w:i/>
          <w:u w:val="single"/>
        </w:rPr>
      </w:pPr>
      <w:r>
        <w:t xml:space="preserve">Lawrence reported that the Pack has one new recruit bringing the total to 29 new </w:t>
      </w:r>
      <w:r w:rsidR="005D5E46">
        <w:t>recruits</w:t>
      </w:r>
      <w:r>
        <w:t>.  Eight over our graduating class!</w:t>
      </w:r>
    </w:p>
    <w:p w:rsidR="008773E0" w:rsidRDefault="005B17DD" w:rsidP="00FE6848">
      <w:r w:rsidRPr="005B17DD">
        <w:rPr>
          <w:b/>
          <w:u w:val="single"/>
        </w:rPr>
        <w:t>Pinewood Derby</w:t>
      </w:r>
      <w:r>
        <w:t xml:space="preserve"> – George </w:t>
      </w:r>
      <w:proofErr w:type="spellStart"/>
      <w:r>
        <w:t>Vongas</w:t>
      </w:r>
      <w:proofErr w:type="spellEnd"/>
    </w:p>
    <w:p w:rsidR="005B17DD" w:rsidRDefault="005B17DD" w:rsidP="00187B9D">
      <w:pPr>
        <w:pStyle w:val="ListParagraph"/>
        <w:numPr>
          <w:ilvl w:val="0"/>
          <w:numId w:val="1"/>
        </w:numPr>
      </w:pPr>
      <w:r>
        <w:t xml:space="preserve">George will need a list of </w:t>
      </w:r>
      <w:r w:rsidR="00815ADF">
        <w:t xml:space="preserve">PWD participants, cannot receive a kit unless </w:t>
      </w:r>
      <w:r w:rsidR="005D5E46">
        <w:t>registration in submitted</w:t>
      </w:r>
    </w:p>
    <w:p w:rsidR="008717D6" w:rsidRDefault="008717D6" w:rsidP="00187B9D">
      <w:pPr>
        <w:pStyle w:val="ListParagraph"/>
        <w:numPr>
          <w:ilvl w:val="0"/>
          <w:numId w:val="1"/>
        </w:numPr>
      </w:pPr>
      <w:r>
        <w:t>PWD Kits distributed at Dec 8 Pack meeting</w:t>
      </w:r>
    </w:p>
    <w:p w:rsidR="008717D6" w:rsidRDefault="008717D6" w:rsidP="00187B9D">
      <w:pPr>
        <w:pStyle w:val="ListParagraph"/>
        <w:numPr>
          <w:ilvl w:val="0"/>
          <w:numId w:val="1"/>
        </w:numPr>
      </w:pPr>
      <w:r>
        <w:t>Impoundment –</w:t>
      </w:r>
      <w:r w:rsidR="004A0944">
        <w:t xml:space="preserve"> Fri, Feb 2, possibly 6:30pm</w:t>
      </w:r>
    </w:p>
    <w:p w:rsidR="008717D6" w:rsidRDefault="008717D6" w:rsidP="00187B9D">
      <w:pPr>
        <w:pStyle w:val="ListParagraph"/>
        <w:numPr>
          <w:ilvl w:val="0"/>
          <w:numId w:val="1"/>
        </w:numPr>
      </w:pPr>
      <w:r>
        <w:t>PWD – Sat, Feb 3</w:t>
      </w:r>
      <w:r w:rsidR="004A0944">
        <w:t>, possibly 10am-2pm</w:t>
      </w:r>
    </w:p>
    <w:p w:rsidR="00EE4255" w:rsidRDefault="00EE4255" w:rsidP="00187B9D">
      <w:pPr>
        <w:pStyle w:val="ListParagraph"/>
        <w:numPr>
          <w:ilvl w:val="0"/>
          <w:numId w:val="1"/>
        </w:numPr>
      </w:pPr>
      <w:r>
        <w:t xml:space="preserve">There will be a PWD workshop to assist parents with </w:t>
      </w:r>
      <w:r w:rsidR="00E505E0">
        <w:t>building PWD cars.  Probably Jan 13 for a few hours.  George to lead with Parent volunteers.</w:t>
      </w:r>
    </w:p>
    <w:p w:rsidR="00272C3A" w:rsidRDefault="005D5E46" w:rsidP="00FE6848">
      <w:r w:rsidRPr="005B17DD">
        <w:rPr>
          <w:b/>
          <w:u w:val="single"/>
        </w:rPr>
        <w:t>B</w:t>
      </w:r>
      <w:r>
        <w:rPr>
          <w:b/>
          <w:u w:val="single"/>
        </w:rPr>
        <w:t>lue</w:t>
      </w:r>
      <w:r w:rsidR="00A61B7D">
        <w:rPr>
          <w:b/>
          <w:u w:val="single"/>
        </w:rPr>
        <w:t xml:space="preserve"> </w:t>
      </w:r>
      <w:r w:rsidR="00272C3A" w:rsidRPr="005B17DD">
        <w:rPr>
          <w:b/>
          <w:u w:val="single"/>
        </w:rPr>
        <w:t>&amp;G</w:t>
      </w:r>
      <w:r w:rsidR="00A61B7D">
        <w:rPr>
          <w:b/>
          <w:u w:val="single"/>
        </w:rPr>
        <w:t>old</w:t>
      </w:r>
      <w:r w:rsidR="00272C3A" w:rsidRPr="005B17DD">
        <w:rPr>
          <w:b/>
          <w:u w:val="single"/>
        </w:rPr>
        <w:t xml:space="preserve"> </w:t>
      </w:r>
      <w:r w:rsidR="00A61B7D">
        <w:rPr>
          <w:b/>
          <w:u w:val="single"/>
        </w:rPr>
        <w:t>Celebration</w:t>
      </w:r>
      <w:r w:rsidR="005B17DD">
        <w:t xml:space="preserve"> – </w:t>
      </w:r>
      <w:r w:rsidR="00815ADF">
        <w:t xml:space="preserve">Lauren </w:t>
      </w:r>
      <w:proofErr w:type="spellStart"/>
      <w:r w:rsidR="00815ADF">
        <w:t>Garofalo</w:t>
      </w:r>
      <w:proofErr w:type="spellEnd"/>
      <w:r w:rsidR="00815ADF">
        <w:t xml:space="preserve"> &amp; </w:t>
      </w:r>
      <w:proofErr w:type="spellStart"/>
      <w:r w:rsidR="00815ADF">
        <w:t>Andi</w:t>
      </w:r>
      <w:proofErr w:type="spellEnd"/>
      <w:r w:rsidR="00815ADF">
        <w:t xml:space="preserve"> Dickens</w:t>
      </w:r>
    </w:p>
    <w:p w:rsidR="005D5E46" w:rsidRDefault="005D5E46" w:rsidP="005D5E46">
      <w:pPr>
        <w:pStyle w:val="ListParagraph"/>
        <w:numPr>
          <w:ilvl w:val="0"/>
          <w:numId w:val="12"/>
        </w:numPr>
      </w:pPr>
      <w:r>
        <w:t xml:space="preserve">Anthony reported that Lauren is proposing that the </w:t>
      </w:r>
      <w:r w:rsidR="00E505E0">
        <w:t>e</w:t>
      </w:r>
      <w:r>
        <w:t>vent be held at the Hilltop House on March 2</w:t>
      </w:r>
      <w:r w:rsidRPr="005D5E46">
        <w:rPr>
          <w:vertAlign w:val="superscript"/>
        </w:rPr>
        <w:t>nd</w:t>
      </w:r>
      <w:r>
        <w:t xml:space="preserve"> at 6:00pm</w:t>
      </w:r>
    </w:p>
    <w:p w:rsidR="00E77800" w:rsidRDefault="00E77800" w:rsidP="00E77800">
      <w:r w:rsidRPr="00876887">
        <w:rPr>
          <w:b/>
          <w:u w:val="single"/>
        </w:rPr>
        <w:t>Friends of Scouting</w:t>
      </w:r>
      <w:r w:rsidRPr="007E2461">
        <w:t xml:space="preserve"> – Lawrence Morris</w:t>
      </w:r>
    </w:p>
    <w:p w:rsidR="00BA53E9" w:rsidRDefault="00BA53E9" w:rsidP="00BA53E9">
      <w:pPr>
        <w:pStyle w:val="ListParagraph"/>
        <w:numPr>
          <w:ilvl w:val="0"/>
          <w:numId w:val="12"/>
        </w:numPr>
      </w:pPr>
      <w:r>
        <w:t>FOS to kick off December 8</w:t>
      </w:r>
      <w:r w:rsidRPr="00BA53E9">
        <w:rPr>
          <w:vertAlign w:val="superscript"/>
        </w:rPr>
        <w:t>th</w:t>
      </w:r>
      <w:r>
        <w:t xml:space="preserve"> </w:t>
      </w:r>
    </w:p>
    <w:p w:rsidR="007514A3" w:rsidRDefault="007514A3" w:rsidP="007514A3">
      <w:pPr>
        <w:spacing w:before="240" w:after="240"/>
      </w:pPr>
      <w:r w:rsidRPr="00032950">
        <w:rPr>
          <w:b/>
          <w:u w:val="single"/>
        </w:rPr>
        <w:t>Prior month’s activities, Brief commentary</w:t>
      </w:r>
      <w:r>
        <w:t xml:space="preserve"> – Lawrence Morris, </w:t>
      </w:r>
      <w:proofErr w:type="spellStart"/>
      <w:r>
        <w:t>Cubmaster</w:t>
      </w:r>
      <w:proofErr w:type="spellEnd"/>
    </w:p>
    <w:p w:rsidR="007514A3" w:rsidRDefault="007514A3" w:rsidP="00187B9D">
      <w:pPr>
        <w:pStyle w:val="ListParagraph"/>
        <w:numPr>
          <w:ilvl w:val="0"/>
          <w:numId w:val="3"/>
        </w:numPr>
        <w:spacing w:before="240" w:after="240"/>
      </w:pPr>
      <w:r>
        <w:t>Joc</w:t>
      </w:r>
      <w:r w:rsidR="005D5E46">
        <w:t>key Hollow hike – over 50 scouts and parents attended</w:t>
      </w:r>
      <w:r w:rsidR="00E505E0">
        <w:t>. One Scout, Jake Berg, qualified for the 5mile JHT patch.</w:t>
      </w:r>
    </w:p>
    <w:p w:rsidR="007514A3" w:rsidRDefault="007514A3" w:rsidP="00187B9D">
      <w:pPr>
        <w:pStyle w:val="ListParagraph"/>
        <w:numPr>
          <w:ilvl w:val="0"/>
          <w:numId w:val="3"/>
        </w:numPr>
        <w:spacing w:before="240" w:after="240"/>
      </w:pPr>
      <w:r w:rsidRPr="002476BE">
        <w:t xml:space="preserve">Troop 1 &amp; 150 </w:t>
      </w:r>
      <w:proofErr w:type="spellStart"/>
      <w:r w:rsidRPr="002476BE">
        <w:t>Webelos</w:t>
      </w:r>
      <w:proofErr w:type="spellEnd"/>
      <w:r w:rsidRPr="002476BE">
        <w:t xml:space="preserve"> Woods</w:t>
      </w:r>
      <w:r w:rsidR="005D5E46">
        <w:t xml:space="preserve"> – Troop 1 WW was well attended.  </w:t>
      </w:r>
      <w:proofErr w:type="spellStart"/>
      <w:r w:rsidR="005D5E46">
        <w:t>Lauri</w:t>
      </w:r>
      <w:proofErr w:type="spellEnd"/>
      <w:r w:rsidR="005D5E46">
        <w:t xml:space="preserve"> needs list of participants for the Troop 150 WW.</w:t>
      </w:r>
    </w:p>
    <w:p w:rsidR="001F14B3" w:rsidRDefault="001F14B3" w:rsidP="00187B9D">
      <w:pPr>
        <w:pStyle w:val="ListParagraph"/>
        <w:numPr>
          <w:ilvl w:val="0"/>
          <w:numId w:val="3"/>
        </w:numPr>
        <w:spacing w:before="240" w:after="240"/>
      </w:pPr>
      <w:r>
        <w:t>West Point</w:t>
      </w:r>
      <w:r w:rsidR="005D5E46">
        <w:t xml:space="preserve"> – sold out event and weather was nice.  It was suggested that in the future that there be a pre-designated meeting place and time for our Pack so that we are not separated for the morning activities.</w:t>
      </w:r>
    </w:p>
    <w:p w:rsidR="001F14B3" w:rsidRDefault="001F14B3" w:rsidP="00187B9D">
      <w:pPr>
        <w:pStyle w:val="ListParagraph"/>
        <w:numPr>
          <w:ilvl w:val="0"/>
          <w:numId w:val="3"/>
        </w:numPr>
        <w:spacing w:before="240" w:after="240"/>
      </w:pPr>
      <w:proofErr w:type="spellStart"/>
      <w:r w:rsidRPr="005D5E46">
        <w:t>Webelos</w:t>
      </w:r>
      <w:proofErr w:type="spellEnd"/>
      <w:r w:rsidRPr="005D5E46">
        <w:t xml:space="preserve"> Den </w:t>
      </w:r>
      <w:proofErr w:type="spellStart"/>
      <w:r w:rsidR="005D5E46" w:rsidRPr="005D5E46">
        <w:t>Cubmobile</w:t>
      </w:r>
      <w:proofErr w:type="spellEnd"/>
      <w:r w:rsidR="005D5E46" w:rsidRPr="005D5E46">
        <w:t xml:space="preserve"> – Den 8 built a </w:t>
      </w:r>
      <w:proofErr w:type="spellStart"/>
      <w:r w:rsidR="005D5E46" w:rsidRPr="005D5E46">
        <w:t>cubmobile</w:t>
      </w:r>
      <w:proofErr w:type="spellEnd"/>
      <w:r w:rsidR="005D5E46" w:rsidRPr="005D5E46">
        <w:t xml:space="preserve"> and f</w:t>
      </w:r>
      <w:r w:rsidR="005D5E46">
        <w:t>un was had by all</w:t>
      </w:r>
      <w:r w:rsidR="00223431">
        <w:t>!</w:t>
      </w:r>
    </w:p>
    <w:p w:rsidR="00D86470" w:rsidRDefault="00D86470" w:rsidP="00D86470">
      <w:pPr>
        <w:spacing w:before="240" w:after="240"/>
      </w:pPr>
    </w:p>
    <w:p w:rsidR="00D86470" w:rsidRPr="00D86470" w:rsidRDefault="00D86470" w:rsidP="00D86470">
      <w:pPr>
        <w:spacing w:before="240" w:after="240"/>
        <w:rPr>
          <w:b/>
          <w:u w:val="single"/>
        </w:rPr>
      </w:pPr>
      <w:r w:rsidRPr="00D86470">
        <w:rPr>
          <w:b/>
          <w:u w:val="single"/>
        </w:rPr>
        <w:t>New Business</w:t>
      </w:r>
    </w:p>
    <w:p w:rsidR="00D273CE" w:rsidRPr="005D5E46" w:rsidRDefault="00D86470" w:rsidP="007514D2">
      <w:pPr>
        <w:pStyle w:val="ListParagraph"/>
        <w:numPr>
          <w:ilvl w:val="0"/>
          <w:numId w:val="3"/>
        </w:numPr>
        <w:spacing w:before="240" w:after="0"/>
      </w:pPr>
      <w:r>
        <w:t>Lawrence inherited the Pack go cart from Jack Kiefer.  The car is looking for a home.   We may consider disposing of it if no one wants to maintain it.</w:t>
      </w:r>
    </w:p>
    <w:p w:rsidR="007514A3" w:rsidRDefault="007514A3" w:rsidP="00D273CE">
      <w:pPr>
        <w:spacing w:after="0"/>
      </w:pPr>
    </w:p>
    <w:p w:rsidR="00D86470" w:rsidRDefault="00D86470" w:rsidP="00D273CE">
      <w:pPr>
        <w:spacing w:after="0"/>
      </w:pPr>
    </w:p>
    <w:p w:rsidR="00D86470" w:rsidRDefault="00D86470" w:rsidP="00D273CE">
      <w:pPr>
        <w:spacing w:after="0"/>
      </w:pPr>
    </w:p>
    <w:p w:rsidR="00D86470" w:rsidRPr="005D5E46" w:rsidRDefault="00D86470" w:rsidP="00D273CE">
      <w:pPr>
        <w:spacing w:after="0"/>
      </w:pPr>
    </w:p>
    <w:p w:rsidR="007514A3" w:rsidRPr="005D5E46" w:rsidRDefault="007514A3" w:rsidP="00D273CE">
      <w:pPr>
        <w:spacing w:after="0"/>
      </w:pPr>
    </w:p>
    <w:p w:rsidR="00332B69" w:rsidRPr="00A72375" w:rsidRDefault="005B17DD" w:rsidP="00A72375">
      <w:pPr>
        <w:rPr>
          <w:u w:val="single"/>
        </w:rPr>
      </w:pPr>
      <w:r>
        <w:rPr>
          <w:u w:val="single"/>
        </w:rPr>
        <w:lastRenderedPageBreak/>
        <w:t xml:space="preserve">Upcoming </w:t>
      </w:r>
      <w:r w:rsidR="00A72375">
        <w:rPr>
          <w:u w:val="single"/>
        </w:rPr>
        <w:t>Pack Meeting</w:t>
      </w:r>
      <w:r>
        <w:rPr>
          <w:u w:val="single"/>
        </w:rPr>
        <w:t>s</w:t>
      </w:r>
      <w:r w:rsidR="00332B69" w:rsidRPr="000D6783">
        <w:rPr>
          <w:u w:val="single"/>
        </w:rPr>
        <w:t>:</w:t>
      </w:r>
    </w:p>
    <w:tbl>
      <w:tblPr>
        <w:tblW w:w="6761" w:type="dxa"/>
        <w:tblLook w:val="04A0"/>
      </w:tblPr>
      <w:tblGrid>
        <w:gridCol w:w="1552"/>
        <w:gridCol w:w="445"/>
        <w:gridCol w:w="476"/>
        <w:gridCol w:w="1376"/>
        <w:gridCol w:w="1876"/>
        <w:gridCol w:w="1036"/>
      </w:tblGrid>
      <w:tr w:rsidR="002236FB" w:rsidRPr="002236FB" w:rsidTr="002236FB">
        <w:trPr>
          <w:trHeight w:val="285"/>
        </w:trPr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Date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11/17/1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Pack Meeting at the Brookside Firehouse</w:t>
            </w: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12/8/1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1/5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2/2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3/2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Blue &amp; Gold Dinner, Location/Time: TBD</w:t>
            </w: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4/13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36FB" w:rsidRPr="002236FB" w:rsidTr="002236FB">
        <w:trPr>
          <w:trHeight w:val="28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5/11/1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Fri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86470" w:rsidRDefault="00D86470" w:rsidP="00CB056E">
      <w:pPr>
        <w:rPr>
          <w:u w:val="single"/>
        </w:rPr>
      </w:pPr>
    </w:p>
    <w:p w:rsidR="00CB056E" w:rsidRPr="00A72375" w:rsidRDefault="005B17DD" w:rsidP="00CB056E">
      <w:pPr>
        <w:rPr>
          <w:u w:val="single"/>
        </w:rPr>
      </w:pPr>
      <w:r>
        <w:rPr>
          <w:u w:val="single"/>
        </w:rPr>
        <w:t xml:space="preserve">Upcoming </w:t>
      </w:r>
      <w:r w:rsidR="00DC3801">
        <w:rPr>
          <w:u w:val="single"/>
        </w:rPr>
        <w:t xml:space="preserve">Committee </w:t>
      </w:r>
      <w:r w:rsidR="00CB056E">
        <w:rPr>
          <w:u w:val="single"/>
        </w:rPr>
        <w:t>Meeting</w:t>
      </w:r>
      <w:r>
        <w:rPr>
          <w:u w:val="single"/>
        </w:rPr>
        <w:t>s</w:t>
      </w:r>
      <w:r w:rsidR="00CB056E" w:rsidRPr="000D6783">
        <w:rPr>
          <w:u w:val="single"/>
        </w:rPr>
        <w:t>:</w:t>
      </w:r>
    </w:p>
    <w:tbl>
      <w:tblPr>
        <w:tblW w:w="5704" w:type="dxa"/>
        <w:tblLook w:val="04A0"/>
      </w:tblPr>
      <w:tblGrid>
        <w:gridCol w:w="1252"/>
        <w:gridCol w:w="724"/>
        <w:gridCol w:w="476"/>
        <w:gridCol w:w="1376"/>
        <w:gridCol w:w="1876"/>
      </w:tblGrid>
      <w:tr w:rsidR="002236FB" w:rsidRPr="002236FB" w:rsidTr="002236FB">
        <w:trPr>
          <w:trHeight w:val="285"/>
        </w:trPr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Date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236FB" w:rsidRPr="002236FB" w:rsidTr="002236FB">
        <w:trPr>
          <w:trHeight w:val="28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12/6/17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2236FB" w:rsidRPr="002236FB" w:rsidTr="002236FB">
        <w:trPr>
          <w:trHeight w:val="28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1/3/1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2236FB" w:rsidRPr="002236FB" w:rsidTr="002236FB">
        <w:trPr>
          <w:trHeight w:val="28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2/21/1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2236FB" w:rsidRPr="002236FB" w:rsidTr="002236FB">
        <w:trPr>
          <w:trHeight w:val="28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3/28/1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  <w:tr w:rsidR="002236FB" w:rsidRPr="002236FB" w:rsidTr="002236FB">
        <w:trPr>
          <w:trHeight w:val="28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5/2/18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Wed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6FB" w:rsidRPr="002236FB" w:rsidRDefault="002236FB" w:rsidP="002236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6FB">
              <w:rPr>
                <w:rFonts w:ascii="Calibri" w:eastAsia="Times New Roman" w:hAnsi="Calibri" w:cs="Times New Roman"/>
                <w:color w:val="000000"/>
              </w:rPr>
              <w:t>Hilltop House, 7:30pm</w:t>
            </w:r>
          </w:p>
        </w:tc>
      </w:tr>
    </w:tbl>
    <w:p w:rsidR="00D90724" w:rsidRDefault="00D90724" w:rsidP="00812E58"/>
    <w:p w:rsidR="00080AE8" w:rsidRDefault="00080AE8" w:rsidP="00812E58"/>
    <w:p w:rsidR="00080AE8" w:rsidRDefault="00080AE8" w:rsidP="00812E58">
      <w:r w:rsidRPr="00080AE8">
        <w:rPr>
          <w:b/>
          <w:u w:val="single"/>
        </w:rPr>
        <w:t>Upcoming Events</w:t>
      </w:r>
      <w:r>
        <w:t xml:space="preserve">   …. From </w:t>
      </w:r>
      <w:proofErr w:type="spellStart"/>
      <w:r>
        <w:t>Scoutbook</w:t>
      </w:r>
      <w:proofErr w:type="spellEnd"/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Nov 08 - November Committee Meeting 7:30pm @ 14 Hilltop Road, Mendham, NJ 07945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Nov 17 - November Pack Meeting 7:30pm @ Brookside Fire Department, 2 West Main Street, Morristown, NJ 07945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Nov 18 - Donation to the Food Pantry 8:30am @ TBD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 xml:space="preserve">Nov 18-19 - Troop 150's </w:t>
      </w:r>
      <w:proofErr w:type="spellStart"/>
      <w:r>
        <w:t>Webelos</w:t>
      </w:r>
      <w:proofErr w:type="spellEnd"/>
      <w:r>
        <w:t xml:space="preserve"> Woods 12pm @ Winnebago Scout Reservation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Dec 02 - University of Scouting 9am @ Randolph Middle School, 507 Millbrook Ave, Randolph, NJ 07869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Dec 06 - December Committee Meeting 7:30pm @ 14 Hilltop Road, Mendham, NJ 07945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Dec 08 - December Pack Meeting 7:30pm @ Hilltop House, 14 Hilltop Rd, Mendham, NJ 07945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Jan 03 - January Committee Meeting 7:30pm @ 14 Hilltop Road, Mendham, NJ 07945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Jan 05 - January Pack Meeting 7:30pm @ Hilltop House, 14 Hilltop Rd, Mendham, NJ 07945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 xml:space="preserve">Jan 19-21 - Winter Cabin Camping 8am @ Camp Winnebago, 102 </w:t>
      </w:r>
      <w:proofErr w:type="spellStart"/>
      <w:r>
        <w:t>Timberbrook</w:t>
      </w:r>
      <w:proofErr w:type="spellEnd"/>
      <w:r>
        <w:t xml:space="preserve"> Road Rockaway, NJ 07866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Jan 27 - Elective: Aware &amp; Care 10am @ The Seeing Eye, Morristown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Feb 02 - February Pack Meeting 7:30pm @ TBD  - PINEWOOD DERBY CHECK-IN AND IMPOUNDMENT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Feb 03 - 2017 PINEWOOD DERBY 1:30pm @ TBD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Feb 10 - Winter Hike 1pm @ TBD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lastRenderedPageBreak/>
        <w:t>Feb 18 - Scout Sunday 2018 1:30pm @ TBD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Feb 21 - February Committee Meeting 7:30pm @ 14 Hilltop Road, Mendham, NJ 07945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Mar 03 - Blue &amp; Gold Dinner 7pm @ TBD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Mar 10 - Morristown St. Patrick's Day Parade 10:30am @ Town Hall, 200 South St, Morristown, NJ 07960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Mar 10 - AOL Crossover &amp; Party 4pm @ Schiff Nature Preserve / TBD location for party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Mar 28 - March Committee Meeting 7:30pm @ 14 Hilltop Road, Mendham, NJ 07945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Apr 13 - April Pack Meeting 7:30pm @ Hilltop House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Apr 14-15 - Spring Trip 10:30am @ TBD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Apr 22 - Spring Hike 11am @ TBD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 xml:space="preserve">Apr 28 - CUB SCOUT ELECTIVES EXTRAVAGANZA 9am @ 1 </w:t>
      </w:r>
      <w:proofErr w:type="spellStart"/>
      <w:r>
        <w:t>Timberbrook</w:t>
      </w:r>
      <w:proofErr w:type="spellEnd"/>
      <w:r>
        <w:t xml:space="preserve"> Road Rockaway, NJ 07866</w:t>
      </w:r>
    </w:p>
    <w:p w:rsidR="00080AE8" w:rsidRDefault="00080AE8" w:rsidP="00187B9D">
      <w:pPr>
        <w:pStyle w:val="ListParagraph"/>
        <w:numPr>
          <w:ilvl w:val="0"/>
          <w:numId w:val="5"/>
        </w:numPr>
      </w:pPr>
      <w:r>
        <w:t>May 02 - May Committee Meeting 7:30pm @ 14 Hilltop Road, Mendham, NJ 07945</w:t>
      </w:r>
    </w:p>
    <w:p w:rsidR="00D1065E" w:rsidRDefault="00D1065E" w:rsidP="00080AE8"/>
    <w:p w:rsidR="00D1065E" w:rsidRPr="00D31BF6" w:rsidRDefault="00D1065E" w:rsidP="00080AE8">
      <w:pPr>
        <w:rPr>
          <w:b/>
          <w:color w:val="0000CC"/>
          <w:u w:val="single"/>
        </w:rPr>
      </w:pPr>
      <w:r w:rsidRPr="00D31BF6">
        <w:rPr>
          <w:b/>
          <w:color w:val="0000CC"/>
          <w:u w:val="single"/>
        </w:rPr>
        <w:t>University of Scouting</w:t>
      </w:r>
    </w:p>
    <w:p w:rsidR="00D1065E" w:rsidRDefault="00D1065E" w:rsidP="00187B9D">
      <w:pPr>
        <w:pStyle w:val="ListParagraph"/>
        <w:numPr>
          <w:ilvl w:val="0"/>
          <w:numId w:val="1"/>
        </w:numPr>
      </w:pPr>
      <w:r>
        <w:t>Register soon!!</w:t>
      </w:r>
      <w:r w:rsidR="00876887">
        <w:t xml:space="preserve">  Rates increase after November 10!</w:t>
      </w:r>
    </w:p>
    <w:p w:rsidR="00242E06" w:rsidRDefault="00242E06" w:rsidP="00242E06">
      <w:pPr>
        <w:spacing w:after="0" w:line="240" w:lineRule="auto"/>
      </w:pPr>
      <w:r>
        <w:t xml:space="preserve">The Patriots' Path Council 2017 University of Scouting will take place </w:t>
      </w:r>
      <w:r w:rsidRPr="00876887">
        <w:rPr>
          <w:b/>
        </w:rPr>
        <w:t>on Saturday, December 2, at Randolph Middle School from 8:00-3:30</w:t>
      </w:r>
      <w:r>
        <w:t xml:space="preserve">.   Registration has been available on line for over two months, and if you have already signed up, THANKS!  </w:t>
      </w:r>
    </w:p>
    <w:p w:rsidR="00B964C1" w:rsidRDefault="00B964C1" w:rsidP="00242E06">
      <w:pPr>
        <w:spacing w:after="0" w:line="240" w:lineRule="auto"/>
      </w:pPr>
    </w:p>
    <w:p w:rsidR="00242E06" w:rsidRDefault="00242E06" w:rsidP="00242E06">
      <w:pPr>
        <w:spacing w:after="0" w:line="240" w:lineRule="auto"/>
      </w:pPr>
      <w:r w:rsidRPr="00876887">
        <w:rPr>
          <w:b/>
          <w:color w:val="0000CC"/>
        </w:rPr>
        <w:t>BUT, IF YOU HAVEN'T SIGNED UP YET, IT'S NOT TOO LATE</w:t>
      </w:r>
      <w:r>
        <w:t>!  Most of the classes are still open, though they are filling up quickly!</w:t>
      </w:r>
    </w:p>
    <w:p w:rsidR="00B964C1" w:rsidRDefault="00B964C1" w:rsidP="00242E06">
      <w:pPr>
        <w:spacing w:after="0" w:line="240" w:lineRule="auto"/>
      </w:pPr>
    </w:p>
    <w:p w:rsidR="00242E06" w:rsidRDefault="00242E06" w:rsidP="00242E06">
      <w:pPr>
        <w:spacing w:after="0" w:line="240" w:lineRule="auto"/>
      </w:pPr>
      <w:r>
        <w:t xml:space="preserve">The Regular Registration Fee is available until 11:59 pm on November 10 (just </w:t>
      </w:r>
      <w:r w:rsidR="00876887">
        <w:t>[2]</w:t>
      </w:r>
      <w:r>
        <w:t xml:space="preserve"> more days)....only $20 for a full day of awesome</w:t>
      </w:r>
      <w:r w:rsidR="00876887">
        <w:t xml:space="preserve"> courses, fellowship, and FUN!</w:t>
      </w:r>
    </w:p>
    <w:p w:rsidR="00B964C1" w:rsidRDefault="00B964C1" w:rsidP="00242E06">
      <w:pPr>
        <w:spacing w:after="0" w:line="240" w:lineRule="auto"/>
      </w:pPr>
    </w:p>
    <w:p w:rsidR="00242E06" w:rsidRDefault="00242E06" w:rsidP="00242E06">
      <w:pPr>
        <w:spacing w:after="0" w:line="240" w:lineRule="auto"/>
      </w:pPr>
      <w:r>
        <w:t xml:space="preserve">From November 11 until November 19, the $10 late fee goes into effect, moving the total cost to $30.  </w:t>
      </w:r>
    </w:p>
    <w:p w:rsidR="00242E06" w:rsidRDefault="00242E06" w:rsidP="00242E06">
      <w:pPr>
        <w:spacing w:after="0" w:line="240" w:lineRule="auto"/>
      </w:pPr>
      <w:r>
        <w:t>At-the-door registration will be available; however, the cost will be $40...still reasonable for a great Scouting experience!</w:t>
      </w:r>
    </w:p>
    <w:p w:rsidR="00B964C1" w:rsidRDefault="00B964C1" w:rsidP="00242E06">
      <w:pPr>
        <w:spacing w:after="0" w:line="240" w:lineRule="auto"/>
      </w:pPr>
    </w:p>
    <w:p w:rsidR="00242E06" w:rsidRDefault="00242E06" w:rsidP="00242E06">
      <w:pPr>
        <w:spacing w:after="0" w:line="240" w:lineRule="auto"/>
      </w:pPr>
      <w:r>
        <w:t xml:space="preserve">PLEASE NOTE: The University is open to Adult and Youth Leaders and potential Youth Leaders in BSA Programs.  We also offer Den Chief Training.  Additionally, for the children of attendees, we have a full-day Cub Scout STEM Program for Grades 2-5, and a Day Care Program for boys and girls in Grade 1 and younger.  Girls older than Grade 1 are welcome to the Day Care Program.  </w:t>
      </w:r>
    </w:p>
    <w:p w:rsidR="00242E06" w:rsidRDefault="00242E06" w:rsidP="00242E06">
      <w:pPr>
        <w:spacing w:after="0" w:line="240" w:lineRule="auto"/>
      </w:pPr>
      <w:r>
        <w:t>No Den Chief Training, Cub Scout Program, or Day Care registrations will be accepted after on-line registration closes on November 19.</w:t>
      </w:r>
    </w:p>
    <w:p w:rsidR="00B964C1" w:rsidRDefault="00B964C1" w:rsidP="00242E06">
      <w:pPr>
        <w:spacing w:after="0" w:line="240" w:lineRule="auto"/>
      </w:pPr>
    </w:p>
    <w:p w:rsidR="00242E06" w:rsidRDefault="00242E06" w:rsidP="00242E06">
      <w:pPr>
        <w:spacing w:after="0" w:line="240" w:lineRule="auto"/>
      </w:pPr>
      <w:r>
        <w:t xml:space="preserve">The link below will take you to the University of Scouting information and registration.  Sign up NOW and save!  </w:t>
      </w:r>
    </w:p>
    <w:p w:rsidR="00242E06" w:rsidRDefault="00DA3627" w:rsidP="00242E06">
      <w:pPr>
        <w:spacing w:after="0" w:line="240" w:lineRule="auto"/>
      </w:pPr>
      <w:hyperlink r:id="rId18" w:history="1">
        <w:r w:rsidR="00242E06" w:rsidRPr="00B45BAE">
          <w:rPr>
            <w:rStyle w:val="Hyperlink"/>
          </w:rPr>
          <w:t>https://scoutingevent.com/358-14730</w:t>
        </w:r>
      </w:hyperlink>
      <w:r w:rsidR="00242E06">
        <w:t xml:space="preserve"> </w:t>
      </w:r>
    </w:p>
    <w:p w:rsidR="00242E06" w:rsidRDefault="00242E06" w:rsidP="00242E06">
      <w:pPr>
        <w:spacing w:after="0" w:line="240" w:lineRule="auto"/>
      </w:pPr>
      <w:r>
        <w:t>Yours in Scouting,</w:t>
      </w:r>
    </w:p>
    <w:p w:rsidR="00D1065E" w:rsidRPr="00D90724" w:rsidRDefault="00242E06" w:rsidP="00D86470">
      <w:pPr>
        <w:spacing w:after="0" w:line="240" w:lineRule="auto"/>
      </w:pPr>
      <w:r>
        <w:t xml:space="preserve">Mary Ruth </w:t>
      </w:r>
      <w:proofErr w:type="spellStart"/>
      <w:r>
        <w:t>Lareau</w:t>
      </w:r>
      <w:proofErr w:type="spellEnd"/>
      <w:r>
        <w:t xml:space="preserve"> - Dean of Publicity 2017 University of Scouting</w:t>
      </w:r>
    </w:p>
    <w:sectPr w:rsidR="00D1065E" w:rsidRPr="00D90724" w:rsidSect="004805B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702" w:rsidRDefault="008C1702" w:rsidP="00CF1F07">
      <w:pPr>
        <w:spacing w:after="0" w:line="240" w:lineRule="auto"/>
      </w:pPr>
      <w:r>
        <w:separator/>
      </w:r>
    </w:p>
  </w:endnote>
  <w:endnote w:type="continuationSeparator" w:id="0">
    <w:p w:rsidR="008C1702" w:rsidRDefault="008C1702" w:rsidP="00CF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071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B7D" w:rsidRDefault="00DA3627">
        <w:pPr>
          <w:pStyle w:val="Footer"/>
          <w:jc w:val="right"/>
        </w:pPr>
        <w:r>
          <w:fldChar w:fldCharType="begin"/>
        </w:r>
        <w:r w:rsidR="00E505E0">
          <w:instrText xml:space="preserve"> PAGE   \* MERGEFORMAT </w:instrText>
        </w:r>
        <w:r>
          <w:fldChar w:fldCharType="separate"/>
        </w:r>
        <w:r w:rsidR="005019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1B7D" w:rsidRDefault="00A61B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702" w:rsidRDefault="008C1702" w:rsidP="00CF1F07">
      <w:pPr>
        <w:spacing w:after="0" w:line="240" w:lineRule="auto"/>
      </w:pPr>
      <w:r>
        <w:separator/>
      </w:r>
    </w:p>
  </w:footnote>
  <w:footnote w:type="continuationSeparator" w:id="0">
    <w:p w:rsidR="008C1702" w:rsidRDefault="008C1702" w:rsidP="00CF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AFA"/>
    <w:multiLevelType w:val="hybridMultilevel"/>
    <w:tmpl w:val="B12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F283D"/>
    <w:multiLevelType w:val="hybridMultilevel"/>
    <w:tmpl w:val="4C20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03C2A"/>
    <w:multiLevelType w:val="hybridMultilevel"/>
    <w:tmpl w:val="C152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D2CD2"/>
    <w:multiLevelType w:val="hybridMultilevel"/>
    <w:tmpl w:val="74AE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60877"/>
    <w:multiLevelType w:val="hybridMultilevel"/>
    <w:tmpl w:val="7D4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92600"/>
    <w:multiLevelType w:val="hybridMultilevel"/>
    <w:tmpl w:val="5C6CF8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DA08F4"/>
    <w:multiLevelType w:val="hybridMultilevel"/>
    <w:tmpl w:val="1C9E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15197"/>
    <w:multiLevelType w:val="hybridMultilevel"/>
    <w:tmpl w:val="E9B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2194E"/>
    <w:multiLevelType w:val="hybridMultilevel"/>
    <w:tmpl w:val="1C70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119D6"/>
    <w:multiLevelType w:val="hybridMultilevel"/>
    <w:tmpl w:val="CACE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062B8"/>
    <w:multiLevelType w:val="hybridMultilevel"/>
    <w:tmpl w:val="F73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507AB"/>
    <w:multiLevelType w:val="hybridMultilevel"/>
    <w:tmpl w:val="5372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848"/>
    <w:rsid w:val="00006560"/>
    <w:rsid w:val="00012BB8"/>
    <w:rsid w:val="000216C0"/>
    <w:rsid w:val="0002194A"/>
    <w:rsid w:val="00032950"/>
    <w:rsid w:val="000374B2"/>
    <w:rsid w:val="000466A1"/>
    <w:rsid w:val="00056B70"/>
    <w:rsid w:val="00064D1F"/>
    <w:rsid w:val="00076192"/>
    <w:rsid w:val="00080AE8"/>
    <w:rsid w:val="00090B81"/>
    <w:rsid w:val="00094D19"/>
    <w:rsid w:val="00097B46"/>
    <w:rsid w:val="000A69A9"/>
    <w:rsid w:val="000B5A1C"/>
    <w:rsid w:val="000C34EA"/>
    <w:rsid w:val="000C42D8"/>
    <w:rsid w:val="000C4F62"/>
    <w:rsid w:val="000D51D3"/>
    <w:rsid w:val="000D522A"/>
    <w:rsid w:val="000D6783"/>
    <w:rsid w:val="000D7C8A"/>
    <w:rsid w:val="000E6FE5"/>
    <w:rsid w:val="000F7EE3"/>
    <w:rsid w:val="00102730"/>
    <w:rsid w:val="001037C6"/>
    <w:rsid w:val="00105EBB"/>
    <w:rsid w:val="00107C87"/>
    <w:rsid w:val="00116094"/>
    <w:rsid w:val="00130794"/>
    <w:rsid w:val="00136CB8"/>
    <w:rsid w:val="00136F8C"/>
    <w:rsid w:val="00151488"/>
    <w:rsid w:val="001636BD"/>
    <w:rsid w:val="001666EC"/>
    <w:rsid w:val="00171B10"/>
    <w:rsid w:val="001723FB"/>
    <w:rsid w:val="001809EF"/>
    <w:rsid w:val="0018459A"/>
    <w:rsid w:val="00187B9D"/>
    <w:rsid w:val="00191527"/>
    <w:rsid w:val="00197EDE"/>
    <w:rsid w:val="001A4554"/>
    <w:rsid w:val="001B0373"/>
    <w:rsid w:val="001B20B1"/>
    <w:rsid w:val="001B2DFF"/>
    <w:rsid w:val="001B64F4"/>
    <w:rsid w:val="001C149C"/>
    <w:rsid w:val="001C155C"/>
    <w:rsid w:val="001C3819"/>
    <w:rsid w:val="001C77A6"/>
    <w:rsid w:val="001D0980"/>
    <w:rsid w:val="001D44B4"/>
    <w:rsid w:val="001E1392"/>
    <w:rsid w:val="001F0BD4"/>
    <w:rsid w:val="001F14B3"/>
    <w:rsid w:val="00203690"/>
    <w:rsid w:val="00206C94"/>
    <w:rsid w:val="00222F99"/>
    <w:rsid w:val="00223431"/>
    <w:rsid w:val="002236FB"/>
    <w:rsid w:val="00232A4B"/>
    <w:rsid w:val="00237A07"/>
    <w:rsid w:val="00242E06"/>
    <w:rsid w:val="002476BE"/>
    <w:rsid w:val="00251313"/>
    <w:rsid w:val="00254CBE"/>
    <w:rsid w:val="00255B58"/>
    <w:rsid w:val="00265090"/>
    <w:rsid w:val="00266414"/>
    <w:rsid w:val="002708E7"/>
    <w:rsid w:val="00270FE4"/>
    <w:rsid w:val="00272C3A"/>
    <w:rsid w:val="00282B18"/>
    <w:rsid w:val="00282D0F"/>
    <w:rsid w:val="00292702"/>
    <w:rsid w:val="002A186F"/>
    <w:rsid w:val="002B09EF"/>
    <w:rsid w:val="002B207E"/>
    <w:rsid w:val="002C6B1D"/>
    <w:rsid w:val="002D0187"/>
    <w:rsid w:val="002D618B"/>
    <w:rsid w:val="002E0E47"/>
    <w:rsid w:val="002E28E2"/>
    <w:rsid w:val="002E5D5A"/>
    <w:rsid w:val="002F3244"/>
    <w:rsid w:val="00301F39"/>
    <w:rsid w:val="00307AC7"/>
    <w:rsid w:val="00322775"/>
    <w:rsid w:val="00325C2F"/>
    <w:rsid w:val="00326132"/>
    <w:rsid w:val="00332B69"/>
    <w:rsid w:val="00344732"/>
    <w:rsid w:val="003506D9"/>
    <w:rsid w:val="0035242F"/>
    <w:rsid w:val="00353C86"/>
    <w:rsid w:val="00364C9F"/>
    <w:rsid w:val="0037251E"/>
    <w:rsid w:val="003742DA"/>
    <w:rsid w:val="0037495B"/>
    <w:rsid w:val="0037640A"/>
    <w:rsid w:val="00380E88"/>
    <w:rsid w:val="0038448D"/>
    <w:rsid w:val="003A0A15"/>
    <w:rsid w:val="003A569A"/>
    <w:rsid w:val="003A64B8"/>
    <w:rsid w:val="003B4DBD"/>
    <w:rsid w:val="003B5CD4"/>
    <w:rsid w:val="003B7387"/>
    <w:rsid w:val="003C10BB"/>
    <w:rsid w:val="003C29A8"/>
    <w:rsid w:val="003C59E5"/>
    <w:rsid w:val="003D109E"/>
    <w:rsid w:val="003D70B7"/>
    <w:rsid w:val="003F4AED"/>
    <w:rsid w:val="0040194E"/>
    <w:rsid w:val="00407B30"/>
    <w:rsid w:val="00413D2D"/>
    <w:rsid w:val="004146D7"/>
    <w:rsid w:val="00427D06"/>
    <w:rsid w:val="00430C7F"/>
    <w:rsid w:val="004401E3"/>
    <w:rsid w:val="004422A7"/>
    <w:rsid w:val="004557DB"/>
    <w:rsid w:val="00460AE0"/>
    <w:rsid w:val="00463B9B"/>
    <w:rsid w:val="00463D5E"/>
    <w:rsid w:val="004801BA"/>
    <w:rsid w:val="004805BD"/>
    <w:rsid w:val="00481272"/>
    <w:rsid w:val="00491735"/>
    <w:rsid w:val="0049448E"/>
    <w:rsid w:val="004A0064"/>
    <w:rsid w:val="004A0944"/>
    <w:rsid w:val="004A3486"/>
    <w:rsid w:val="004B120C"/>
    <w:rsid w:val="004B2A56"/>
    <w:rsid w:val="004D62B5"/>
    <w:rsid w:val="004E5B71"/>
    <w:rsid w:val="004F39D0"/>
    <w:rsid w:val="004F5413"/>
    <w:rsid w:val="004F784F"/>
    <w:rsid w:val="00501931"/>
    <w:rsid w:val="00502058"/>
    <w:rsid w:val="00502D37"/>
    <w:rsid w:val="00516E86"/>
    <w:rsid w:val="00526931"/>
    <w:rsid w:val="00530FAE"/>
    <w:rsid w:val="00535EE6"/>
    <w:rsid w:val="00541A10"/>
    <w:rsid w:val="00541C82"/>
    <w:rsid w:val="005537DE"/>
    <w:rsid w:val="00566FFC"/>
    <w:rsid w:val="00575317"/>
    <w:rsid w:val="005817D9"/>
    <w:rsid w:val="00584518"/>
    <w:rsid w:val="005A0809"/>
    <w:rsid w:val="005B17DD"/>
    <w:rsid w:val="005B3123"/>
    <w:rsid w:val="005B4D57"/>
    <w:rsid w:val="005C7B1A"/>
    <w:rsid w:val="005D4D18"/>
    <w:rsid w:val="005D5E46"/>
    <w:rsid w:val="005E585F"/>
    <w:rsid w:val="005E6CBD"/>
    <w:rsid w:val="0060298F"/>
    <w:rsid w:val="0061104B"/>
    <w:rsid w:val="0061496C"/>
    <w:rsid w:val="006178B2"/>
    <w:rsid w:val="00623B19"/>
    <w:rsid w:val="00630EFA"/>
    <w:rsid w:val="00637485"/>
    <w:rsid w:val="00643655"/>
    <w:rsid w:val="00644475"/>
    <w:rsid w:val="0066013C"/>
    <w:rsid w:val="006741CA"/>
    <w:rsid w:val="006758E2"/>
    <w:rsid w:val="0068765C"/>
    <w:rsid w:val="00687E8F"/>
    <w:rsid w:val="0069198F"/>
    <w:rsid w:val="006A01F0"/>
    <w:rsid w:val="006B364C"/>
    <w:rsid w:val="006B723A"/>
    <w:rsid w:val="006C38F1"/>
    <w:rsid w:val="006D1067"/>
    <w:rsid w:val="006D5008"/>
    <w:rsid w:val="006D6C6A"/>
    <w:rsid w:val="006E2921"/>
    <w:rsid w:val="006E4801"/>
    <w:rsid w:val="006F445B"/>
    <w:rsid w:val="00701C62"/>
    <w:rsid w:val="00702A69"/>
    <w:rsid w:val="0072641E"/>
    <w:rsid w:val="00731160"/>
    <w:rsid w:val="00733407"/>
    <w:rsid w:val="00744B82"/>
    <w:rsid w:val="00746928"/>
    <w:rsid w:val="007475B5"/>
    <w:rsid w:val="00750F91"/>
    <w:rsid w:val="007514A3"/>
    <w:rsid w:val="0075593F"/>
    <w:rsid w:val="00763D78"/>
    <w:rsid w:val="007705A8"/>
    <w:rsid w:val="00784372"/>
    <w:rsid w:val="0078626A"/>
    <w:rsid w:val="00793FE7"/>
    <w:rsid w:val="007A0F87"/>
    <w:rsid w:val="007A59AF"/>
    <w:rsid w:val="007B408B"/>
    <w:rsid w:val="007D4CFD"/>
    <w:rsid w:val="007E12AC"/>
    <w:rsid w:val="007E2461"/>
    <w:rsid w:val="007E30F1"/>
    <w:rsid w:val="007E3E4D"/>
    <w:rsid w:val="007E44F7"/>
    <w:rsid w:val="007F2C05"/>
    <w:rsid w:val="00806176"/>
    <w:rsid w:val="008122EB"/>
    <w:rsid w:val="00812E58"/>
    <w:rsid w:val="0081444C"/>
    <w:rsid w:val="00814B2B"/>
    <w:rsid w:val="00815ADF"/>
    <w:rsid w:val="00833402"/>
    <w:rsid w:val="00842480"/>
    <w:rsid w:val="0084490D"/>
    <w:rsid w:val="00850135"/>
    <w:rsid w:val="00851270"/>
    <w:rsid w:val="008533CA"/>
    <w:rsid w:val="00856DC9"/>
    <w:rsid w:val="0086359A"/>
    <w:rsid w:val="008667F6"/>
    <w:rsid w:val="008717D6"/>
    <w:rsid w:val="00872483"/>
    <w:rsid w:val="00876887"/>
    <w:rsid w:val="008773E0"/>
    <w:rsid w:val="0088649E"/>
    <w:rsid w:val="0089367C"/>
    <w:rsid w:val="008A156D"/>
    <w:rsid w:val="008A3BC7"/>
    <w:rsid w:val="008C1702"/>
    <w:rsid w:val="008C44C7"/>
    <w:rsid w:val="008E0835"/>
    <w:rsid w:val="008E19B7"/>
    <w:rsid w:val="008E34A2"/>
    <w:rsid w:val="008E5134"/>
    <w:rsid w:val="008E5A1A"/>
    <w:rsid w:val="008F274A"/>
    <w:rsid w:val="008F5093"/>
    <w:rsid w:val="008F7D23"/>
    <w:rsid w:val="0090116F"/>
    <w:rsid w:val="009071CB"/>
    <w:rsid w:val="009168CE"/>
    <w:rsid w:val="00921129"/>
    <w:rsid w:val="009240F1"/>
    <w:rsid w:val="00943550"/>
    <w:rsid w:val="0094626A"/>
    <w:rsid w:val="00952781"/>
    <w:rsid w:val="00953EE4"/>
    <w:rsid w:val="00957B6F"/>
    <w:rsid w:val="00982402"/>
    <w:rsid w:val="0098382B"/>
    <w:rsid w:val="009872D0"/>
    <w:rsid w:val="00995037"/>
    <w:rsid w:val="009965D6"/>
    <w:rsid w:val="009A299F"/>
    <w:rsid w:val="009A44A9"/>
    <w:rsid w:val="009A4C38"/>
    <w:rsid w:val="009A6C43"/>
    <w:rsid w:val="009B2BBC"/>
    <w:rsid w:val="009B44A9"/>
    <w:rsid w:val="009C3010"/>
    <w:rsid w:val="009D5967"/>
    <w:rsid w:val="009D6CF9"/>
    <w:rsid w:val="009E0D6C"/>
    <w:rsid w:val="009E6953"/>
    <w:rsid w:val="009F1101"/>
    <w:rsid w:val="009F521F"/>
    <w:rsid w:val="009F557A"/>
    <w:rsid w:val="009F5AB6"/>
    <w:rsid w:val="00A00E17"/>
    <w:rsid w:val="00A02CED"/>
    <w:rsid w:val="00A0526E"/>
    <w:rsid w:val="00A23E2A"/>
    <w:rsid w:val="00A26CF9"/>
    <w:rsid w:val="00A3541B"/>
    <w:rsid w:val="00A36769"/>
    <w:rsid w:val="00A40758"/>
    <w:rsid w:val="00A61B7D"/>
    <w:rsid w:val="00A6675E"/>
    <w:rsid w:val="00A72375"/>
    <w:rsid w:val="00A846D1"/>
    <w:rsid w:val="00A911CF"/>
    <w:rsid w:val="00A921A4"/>
    <w:rsid w:val="00AA363F"/>
    <w:rsid w:val="00AB0850"/>
    <w:rsid w:val="00AB38EF"/>
    <w:rsid w:val="00AB64DC"/>
    <w:rsid w:val="00AC679A"/>
    <w:rsid w:val="00AD03A2"/>
    <w:rsid w:val="00AD408B"/>
    <w:rsid w:val="00AD5614"/>
    <w:rsid w:val="00AD7D60"/>
    <w:rsid w:val="00AE4895"/>
    <w:rsid w:val="00AE66C3"/>
    <w:rsid w:val="00AF60B8"/>
    <w:rsid w:val="00B00297"/>
    <w:rsid w:val="00B0057D"/>
    <w:rsid w:val="00B024E5"/>
    <w:rsid w:val="00B07F0D"/>
    <w:rsid w:val="00B12604"/>
    <w:rsid w:val="00B23B53"/>
    <w:rsid w:val="00B243C9"/>
    <w:rsid w:val="00B25982"/>
    <w:rsid w:val="00B31A67"/>
    <w:rsid w:val="00B36AD0"/>
    <w:rsid w:val="00B40094"/>
    <w:rsid w:val="00B41ABA"/>
    <w:rsid w:val="00B475A5"/>
    <w:rsid w:val="00B50721"/>
    <w:rsid w:val="00B52564"/>
    <w:rsid w:val="00B54576"/>
    <w:rsid w:val="00B56D5E"/>
    <w:rsid w:val="00B708FE"/>
    <w:rsid w:val="00B75E65"/>
    <w:rsid w:val="00B87F2D"/>
    <w:rsid w:val="00B964C1"/>
    <w:rsid w:val="00BA0B96"/>
    <w:rsid w:val="00BA1425"/>
    <w:rsid w:val="00BA5324"/>
    <w:rsid w:val="00BA53E9"/>
    <w:rsid w:val="00BB611F"/>
    <w:rsid w:val="00BC1086"/>
    <w:rsid w:val="00BC57AD"/>
    <w:rsid w:val="00BD055B"/>
    <w:rsid w:val="00BD5DCE"/>
    <w:rsid w:val="00BD6F45"/>
    <w:rsid w:val="00BE1EDD"/>
    <w:rsid w:val="00BF033F"/>
    <w:rsid w:val="00BF0FAE"/>
    <w:rsid w:val="00BF4D90"/>
    <w:rsid w:val="00C2652F"/>
    <w:rsid w:val="00C36961"/>
    <w:rsid w:val="00C6204D"/>
    <w:rsid w:val="00C65A59"/>
    <w:rsid w:val="00C67631"/>
    <w:rsid w:val="00C735AE"/>
    <w:rsid w:val="00C82701"/>
    <w:rsid w:val="00C90F7E"/>
    <w:rsid w:val="00C978AD"/>
    <w:rsid w:val="00CA450B"/>
    <w:rsid w:val="00CB056E"/>
    <w:rsid w:val="00CB337D"/>
    <w:rsid w:val="00CC5B81"/>
    <w:rsid w:val="00CD3ED9"/>
    <w:rsid w:val="00CD6D52"/>
    <w:rsid w:val="00CE38FC"/>
    <w:rsid w:val="00CE4284"/>
    <w:rsid w:val="00CE6E3D"/>
    <w:rsid w:val="00CF1463"/>
    <w:rsid w:val="00CF1F07"/>
    <w:rsid w:val="00CF2BDB"/>
    <w:rsid w:val="00CF457D"/>
    <w:rsid w:val="00CF46C3"/>
    <w:rsid w:val="00D00544"/>
    <w:rsid w:val="00D1065E"/>
    <w:rsid w:val="00D1150B"/>
    <w:rsid w:val="00D157AF"/>
    <w:rsid w:val="00D23C65"/>
    <w:rsid w:val="00D264BD"/>
    <w:rsid w:val="00D273CE"/>
    <w:rsid w:val="00D31BF6"/>
    <w:rsid w:val="00D326FB"/>
    <w:rsid w:val="00D35F32"/>
    <w:rsid w:val="00D519C3"/>
    <w:rsid w:val="00D545DC"/>
    <w:rsid w:val="00D60219"/>
    <w:rsid w:val="00D60B9D"/>
    <w:rsid w:val="00D6346D"/>
    <w:rsid w:val="00D6515C"/>
    <w:rsid w:val="00D71163"/>
    <w:rsid w:val="00D7703C"/>
    <w:rsid w:val="00D811A6"/>
    <w:rsid w:val="00D86470"/>
    <w:rsid w:val="00D90724"/>
    <w:rsid w:val="00D9774E"/>
    <w:rsid w:val="00DA3627"/>
    <w:rsid w:val="00DA6AE7"/>
    <w:rsid w:val="00DB000E"/>
    <w:rsid w:val="00DC1226"/>
    <w:rsid w:val="00DC1C0F"/>
    <w:rsid w:val="00DC3801"/>
    <w:rsid w:val="00DD4405"/>
    <w:rsid w:val="00DD51D3"/>
    <w:rsid w:val="00DE29E6"/>
    <w:rsid w:val="00DE6D5B"/>
    <w:rsid w:val="00DF21E4"/>
    <w:rsid w:val="00DF33FC"/>
    <w:rsid w:val="00E03146"/>
    <w:rsid w:val="00E12B54"/>
    <w:rsid w:val="00E142AD"/>
    <w:rsid w:val="00E16DDA"/>
    <w:rsid w:val="00E22D3E"/>
    <w:rsid w:val="00E2551F"/>
    <w:rsid w:val="00E262A9"/>
    <w:rsid w:val="00E301B3"/>
    <w:rsid w:val="00E435B4"/>
    <w:rsid w:val="00E505E0"/>
    <w:rsid w:val="00E5698F"/>
    <w:rsid w:val="00E65809"/>
    <w:rsid w:val="00E65EBD"/>
    <w:rsid w:val="00E75097"/>
    <w:rsid w:val="00E77800"/>
    <w:rsid w:val="00E92E24"/>
    <w:rsid w:val="00E9672A"/>
    <w:rsid w:val="00EA20C0"/>
    <w:rsid w:val="00EA4263"/>
    <w:rsid w:val="00EA4684"/>
    <w:rsid w:val="00EA50C8"/>
    <w:rsid w:val="00EB21E5"/>
    <w:rsid w:val="00EB2AD5"/>
    <w:rsid w:val="00EB3F88"/>
    <w:rsid w:val="00EB770F"/>
    <w:rsid w:val="00EE2535"/>
    <w:rsid w:val="00EE4255"/>
    <w:rsid w:val="00EE79E7"/>
    <w:rsid w:val="00EF327F"/>
    <w:rsid w:val="00F01600"/>
    <w:rsid w:val="00F10A18"/>
    <w:rsid w:val="00F12C43"/>
    <w:rsid w:val="00F15524"/>
    <w:rsid w:val="00F244F9"/>
    <w:rsid w:val="00F40434"/>
    <w:rsid w:val="00F53502"/>
    <w:rsid w:val="00F61313"/>
    <w:rsid w:val="00F6164B"/>
    <w:rsid w:val="00F628EE"/>
    <w:rsid w:val="00F643B7"/>
    <w:rsid w:val="00F64AD8"/>
    <w:rsid w:val="00F67EA3"/>
    <w:rsid w:val="00F70B85"/>
    <w:rsid w:val="00F71F45"/>
    <w:rsid w:val="00F80F3C"/>
    <w:rsid w:val="00F81371"/>
    <w:rsid w:val="00F83358"/>
    <w:rsid w:val="00F844C8"/>
    <w:rsid w:val="00F8645B"/>
    <w:rsid w:val="00F90805"/>
    <w:rsid w:val="00F9088E"/>
    <w:rsid w:val="00F91DEB"/>
    <w:rsid w:val="00F94236"/>
    <w:rsid w:val="00F9713F"/>
    <w:rsid w:val="00FA0BA4"/>
    <w:rsid w:val="00FB0ECF"/>
    <w:rsid w:val="00FB38DC"/>
    <w:rsid w:val="00FE0A50"/>
    <w:rsid w:val="00FE594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8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3C86"/>
    <w:rPr>
      <w:b/>
      <w:bCs/>
    </w:rPr>
  </w:style>
  <w:style w:type="paragraph" w:styleId="NoSpacing">
    <w:name w:val="No Spacing"/>
    <w:uiPriority w:val="1"/>
    <w:qFormat/>
    <w:rsid w:val="00353C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3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E25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3447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basedOn w:val="TableNormal"/>
    <w:uiPriority w:val="40"/>
    <w:rsid w:val="00E435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07"/>
  </w:style>
  <w:style w:type="paragraph" w:styleId="Footer">
    <w:name w:val="footer"/>
    <w:basedOn w:val="Normal"/>
    <w:link w:val="FooterChar"/>
    <w:uiPriority w:val="99"/>
    <w:unhideWhenUsed/>
    <w:rsid w:val="00CF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60B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7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200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2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5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29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76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63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5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05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82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94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25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4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72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56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9953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15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984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2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581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0509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3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5166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2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1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4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39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41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7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22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21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63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0158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098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224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11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70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60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27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84569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630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65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417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8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97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83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9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18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09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48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47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180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8470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048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5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519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953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84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790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39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32873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881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03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ggerlandusa.com" TargetMode="External"/><Relationship Id="rId18" Type="http://schemas.openxmlformats.org/officeDocument/2006/relationships/hyperlink" Target="https://scoutingevent.com/358-1473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whitewaterchallengers.com" TargetMode="External"/><Relationship Id="rId17" Type="http://schemas.openxmlformats.org/officeDocument/2006/relationships/hyperlink" Target="https://www.amnh.org/calendar/a-night-at-the-museum-sleepover-3-18-20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hawneemt.com/sites/default/files/1718%20Scout%20Weekend%20Flye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ndhampack133.org/2017_troop150_webelos_wood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hip228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ttleshipco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A8E88A0669B46A98DB395571E9BB4" ma:contentTypeVersion="6" ma:contentTypeDescription="Create a new document." ma:contentTypeScope="" ma:versionID="cdd2649b7ae5445f709ab5c3a1a00334">
  <xsd:schema xmlns:xsd="http://www.w3.org/2001/XMLSchema" xmlns:xs="http://www.w3.org/2001/XMLSchema" xmlns:p="http://schemas.microsoft.com/office/2006/metadata/properties" xmlns:ns2="3cfa140e-972c-4a28-93d1-19fe2a10c054" targetNamespace="http://schemas.microsoft.com/office/2006/metadata/properties" ma:root="true" ma:fieldsID="7f936e852b57d7571ac5dfda72036662" ns2:_="">
    <xsd:import namespace="3cfa140e-972c-4a28-93d1-19fe2a10c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OldModified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a140e-972c-4a28-93d1-19fe2a10c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OldModified" ma:index="11" nillable="true" ma:displayName="OldModified" ma:format="DateTime" ma:internalName="OldModified">
      <xsd:simpleType>
        <xsd:restriction base="dms:DateTim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Modified xmlns="3cfa140e-972c-4a28-93d1-19fe2a10c0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F685-7604-47CC-9317-85372490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a140e-972c-4a28-93d1-19fe2a10c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3B3D4-B4F2-4C3D-9271-E5D94BB65B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EB7D3-F988-4A41-9532-2DEA15FC0CC9}">
  <ds:schemaRefs>
    <ds:schemaRef ds:uri="http://schemas.microsoft.com/office/2006/metadata/properties"/>
    <ds:schemaRef ds:uri="http://schemas.microsoft.com/office/infopath/2007/PartnerControls"/>
    <ds:schemaRef ds:uri="3cfa140e-972c-4a28-93d1-19fe2a10c054"/>
  </ds:schemaRefs>
</ds:datastoreItem>
</file>

<file path=customXml/itemProps4.xml><?xml version="1.0" encoding="utf-8"?>
<ds:datastoreItem xmlns:ds="http://schemas.openxmlformats.org/officeDocument/2006/customXml" ds:itemID="{CBB29EAE-B3A9-42F0-B1BE-6F46E2CC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Flores</dc:creator>
  <cp:lastModifiedBy>Gina Flores</cp:lastModifiedBy>
  <cp:revision>2</cp:revision>
  <cp:lastPrinted>2017-09-06T15:54:00Z</cp:lastPrinted>
  <dcterms:created xsi:type="dcterms:W3CDTF">2017-11-20T01:53:00Z</dcterms:created>
  <dcterms:modified xsi:type="dcterms:W3CDTF">2017-11-2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A8E88A0669B46A98DB395571E9BB4</vt:lpwstr>
  </property>
</Properties>
</file>